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15" w:rsidRPr="00E75615" w:rsidRDefault="00E75615" w:rsidP="00E75615">
      <w:pPr>
        <w:jc w:val="center"/>
        <w:rPr>
          <w:b/>
          <w:sz w:val="28"/>
          <w:szCs w:val="28"/>
        </w:rPr>
      </w:pPr>
      <w:r w:rsidRPr="00E75615">
        <w:rPr>
          <w:rFonts w:hint="eastAsia"/>
          <w:b/>
          <w:sz w:val="28"/>
          <w:szCs w:val="28"/>
        </w:rPr>
        <w:t>星心學苑</w:t>
      </w:r>
      <w:r>
        <w:rPr>
          <w:rFonts w:hint="eastAsia"/>
          <w:b/>
          <w:sz w:val="28"/>
          <w:szCs w:val="28"/>
        </w:rPr>
        <w:t>品</w:t>
      </w:r>
      <w:r w:rsidR="001735E8">
        <w:rPr>
          <w:rFonts w:hint="eastAsia"/>
          <w:b/>
          <w:sz w:val="28"/>
          <w:szCs w:val="28"/>
        </w:rPr>
        <w:t>格</w:t>
      </w:r>
      <w:r>
        <w:rPr>
          <w:rFonts w:hint="eastAsia"/>
          <w:b/>
          <w:sz w:val="28"/>
          <w:szCs w:val="28"/>
        </w:rPr>
        <w:t>教育</w:t>
      </w:r>
      <w:r w:rsidRPr="00E75615">
        <w:rPr>
          <w:rFonts w:hint="eastAsia"/>
          <w:b/>
          <w:sz w:val="28"/>
          <w:szCs w:val="28"/>
        </w:rPr>
        <w:t>教學活動設計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276"/>
        <w:gridCol w:w="1404"/>
        <w:gridCol w:w="1560"/>
        <w:gridCol w:w="3402"/>
        <w:gridCol w:w="13"/>
        <w:gridCol w:w="1121"/>
        <w:gridCol w:w="13"/>
        <w:gridCol w:w="1121"/>
        <w:gridCol w:w="13"/>
      </w:tblGrid>
      <w:tr w:rsidR="00472D81" w:rsidRPr="00332FB6" w:rsidTr="00472D81">
        <w:trPr>
          <w:gridAfter w:val="1"/>
          <w:wAfter w:w="13" w:type="dxa"/>
          <w:trHeight w:val="416"/>
          <w:jc w:val="center"/>
        </w:trPr>
        <w:tc>
          <w:tcPr>
            <w:tcW w:w="1871" w:type="dxa"/>
            <w:gridSpan w:val="2"/>
            <w:vAlign w:val="center"/>
          </w:tcPr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核心主題</w:t>
            </w:r>
          </w:p>
        </w:tc>
        <w:tc>
          <w:tcPr>
            <w:tcW w:w="1404" w:type="dxa"/>
          </w:tcPr>
          <w:p w:rsidR="00472D81" w:rsidRPr="00C555FB" w:rsidRDefault="00472D81" w:rsidP="00472D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正直</w:t>
            </w:r>
          </w:p>
        </w:tc>
        <w:tc>
          <w:tcPr>
            <w:tcW w:w="1560" w:type="dxa"/>
            <w:vAlign w:val="center"/>
          </w:tcPr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  <w:szCs w:val="32"/>
              </w:rPr>
            </w:pPr>
            <w:r>
              <w:rPr>
                <w:rFonts w:ascii="新細明體" w:hAnsi="新細明體" w:hint="eastAsia"/>
                <w:b/>
                <w:szCs w:val="32"/>
              </w:rPr>
              <w:t>單元名稱</w:t>
            </w:r>
          </w:p>
        </w:tc>
        <w:tc>
          <w:tcPr>
            <w:tcW w:w="3402" w:type="dxa"/>
            <w:vAlign w:val="center"/>
          </w:tcPr>
          <w:p w:rsidR="00472D81" w:rsidRPr="00E816F8" w:rsidRDefault="00472D81" w:rsidP="00472D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這不是我的帽子</w:t>
            </w:r>
          </w:p>
        </w:tc>
        <w:tc>
          <w:tcPr>
            <w:tcW w:w="1134" w:type="dxa"/>
            <w:gridSpan w:val="2"/>
            <w:vAlign w:val="center"/>
          </w:tcPr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  <w:szCs w:val="32"/>
              </w:rPr>
            </w:pPr>
            <w:r>
              <w:rPr>
                <w:rFonts w:ascii="新細明體" w:hAnsi="新細明體" w:hint="eastAsia"/>
                <w:b/>
                <w:szCs w:val="32"/>
              </w:rPr>
              <w:t>課程時間</w:t>
            </w:r>
          </w:p>
        </w:tc>
        <w:tc>
          <w:tcPr>
            <w:tcW w:w="1134" w:type="dxa"/>
            <w:gridSpan w:val="2"/>
            <w:vAlign w:val="center"/>
          </w:tcPr>
          <w:p w:rsidR="00472D81" w:rsidRPr="00C555FB" w:rsidRDefault="00472D81" w:rsidP="00472D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  <w:r w:rsidRPr="00C555FB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</w:tr>
      <w:tr w:rsidR="00F572A7" w:rsidRPr="00332FB6" w:rsidTr="00707902">
        <w:trPr>
          <w:gridAfter w:val="1"/>
          <w:wAfter w:w="13" w:type="dxa"/>
          <w:trHeight w:val="416"/>
          <w:jc w:val="center"/>
        </w:trPr>
        <w:tc>
          <w:tcPr>
            <w:tcW w:w="1871" w:type="dxa"/>
            <w:gridSpan w:val="2"/>
            <w:vAlign w:val="center"/>
          </w:tcPr>
          <w:p w:rsidR="00F572A7" w:rsidRDefault="00F572A7" w:rsidP="00472D81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單元目標</w:t>
            </w:r>
          </w:p>
        </w:tc>
        <w:tc>
          <w:tcPr>
            <w:tcW w:w="8634" w:type="dxa"/>
            <w:gridSpan w:val="7"/>
          </w:tcPr>
          <w:p w:rsidR="00F572A7" w:rsidRPr="00F572A7" w:rsidRDefault="00F572A7" w:rsidP="00F572A7">
            <w:pPr>
              <w:pStyle w:val="af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572A7">
              <w:rPr>
                <w:rFonts w:ascii="標楷體" w:eastAsia="標楷體" w:hAnsi="標楷體" w:hint="eastAsia"/>
                <w:szCs w:val="24"/>
              </w:rPr>
              <w:t>勿以惡小而為之-勇於承認錯誤。</w:t>
            </w:r>
          </w:p>
          <w:p w:rsidR="00F572A7" w:rsidRDefault="00F572A7" w:rsidP="00F572A7">
            <w:pPr>
              <w:pStyle w:val="af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勿以善小而不為-堅持做對的事。</w:t>
            </w:r>
          </w:p>
          <w:p w:rsidR="00F572A7" w:rsidRPr="00F572A7" w:rsidRDefault="00F572A7" w:rsidP="00F572A7">
            <w:pPr>
              <w:pStyle w:val="af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直的體驗與感受。</w:t>
            </w:r>
          </w:p>
        </w:tc>
      </w:tr>
      <w:tr w:rsidR="00472D81" w:rsidRPr="00332FB6" w:rsidTr="00472D81">
        <w:trPr>
          <w:trHeight w:val="343"/>
          <w:jc w:val="center"/>
        </w:trPr>
        <w:tc>
          <w:tcPr>
            <w:tcW w:w="8250" w:type="dxa"/>
            <w:gridSpan w:val="6"/>
            <w:vAlign w:val="center"/>
          </w:tcPr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  <w:r w:rsidRPr="005B35E8">
              <w:rPr>
                <w:rFonts w:ascii="新細明體" w:hAnsi="新細明體" w:hint="eastAsia"/>
                <w:b/>
              </w:rPr>
              <w:t>課程內容</w:t>
            </w:r>
          </w:p>
        </w:tc>
        <w:tc>
          <w:tcPr>
            <w:tcW w:w="1134" w:type="dxa"/>
            <w:gridSpan w:val="2"/>
          </w:tcPr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  <w:r w:rsidRPr="005B35E8">
              <w:rPr>
                <w:rFonts w:ascii="新細明體" w:hAnsi="新細明體" w:hint="eastAsia"/>
                <w:b/>
              </w:rPr>
              <w:t>進行時間</w:t>
            </w:r>
          </w:p>
        </w:tc>
        <w:tc>
          <w:tcPr>
            <w:tcW w:w="1134" w:type="dxa"/>
            <w:gridSpan w:val="2"/>
          </w:tcPr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  <w:r w:rsidRPr="005B35E8">
              <w:rPr>
                <w:rFonts w:ascii="新細明體" w:hAnsi="新細明體" w:hint="eastAsia"/>
                <w:b/>
              </w:rPr>
              <w:t>教學資源</w:t>
            </w:r>
          </w:p>
        </w:tc>
      </w:tr>
      <w:tr w:rsidR="00472D81" w:rsidRPr="00332FB6" w:rsidTr="00472D81">
        <w:trPr>
          <w:trHeight w:val="393"/>
          <w:jc w:val="center"/>
        </w:trPr>
        <w:tc>
          <w:tcPr>
            <w:tcW w:w="595" w:type="dxa"/>
            <w:vMerge w:val="restart"/>
            <w:vAlign w:val="center"/>
          </w:tcPr>
          <w:p w:rsidR="00472D81" w:rsidRDefault="00472D81" w:rsidP="00472D81">
            <w:pPr>
              <w:jc w:val="center"/>
              <w:rPr>
                <w:rFonts w:ascii="新細明體" w:hAnsi="新細明體"/>
                <w:b/>
              </w:rPr>
            </w:pPr>
          </w:p>
          <w:p w:rsidR="00472D81" w:rsidRDefault="00472D81" w:rsidP="00472D81">
            <w:pPr>
              <w:jc w:val="center"/>
              <w:rPr>
                <w:rFonts w:ascii="新細明體" w:hAnsi="新細明體"/>
                <w:b/>
              </w:rPr>
            </w:pPr>
          </w:p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  <w:r w:rsidRPr="005B35E8">
              <w:rPr>
                <w:rFonts w:ascii="新細明體" w:hAnsi="新細明體" w:hint="eastAsia"/>
                <w:b/>
              </w:rPr>
              <w:t>活</w:t>
            </w:r>
          </w:p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</w:p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  <w:r w:rsidRPr="005B35E8">
              <w:rPr>
                <w:rFonts w:ascii="新細明體" w:hAnsi="新細明體" w:hint="eastAsia"/>
                <w:b/>
              </w:rPr>
              <w:t>動</w:t>
            </w:r>
          </w:p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</w:p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  <w:r w:rsidRPr="005B35E8">
              <w:rPr>
                <w:rFonts w:ascii="新細明體" w:hAnsi="新細明體" w:hint="eastAsia"/>
                <w:b/>
              </w:rPr>
              <w:t>流</w:t>
            </w:r>
          </w:p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</w:p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  <w:r w:rsidRPr="005B35E8">
              <w:rPr>
                <w:rFonts w:ascii="新細明體" w:hAnsi="新細明體" w:hint="eastAsia"/>
                <w:b/>
              </w:rPr>
              <w:t>程</w:t>
            </w:r>
          </w:p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教材簡介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472D81" w:rsidRPr="00A319D9" w:rsidRDefault="00472D81" w:rsidP="00472D81">
            <w:pPr>
              <w:spacing w:line="340" w:lineRule="exact"/>
              <w:rPr>
                <w:rFonts w:ascii="新細明體" w:hAnsi="新細明體"/>
                <w:sz w:val="20"/>
                <w:szCs w:val="20"/>
              </w:rPr>
            </w:pPr>
            <w:r w:rsidRPr="00F11547">
              <w:rPr>
                <w:rFonts w:ascii="標楷體" w:eastAsia="標楷體" w:hAnsi="標楷體" w:hint="eastAsia"/>
                <w:szCs w:val="24"/>
              </w:rPr>
              <w:t>《</w:t>
            </w:r>
            <w:r>
              <w:rPr>
                <w:rFonts w:ascii="標楷體" w:eastAsia="標楷體" w:hAnsi="標楷體" w:hint="eastAsia"/>
                <w:szCs w:val="24"/>
              </w:rPr>
              <w:t>這不是我的帽子</w:t>
            </w:r>
            <w:r w:rsidRPr="00F11547">
              <w:rPr>
                <w:rFonts w:ascii="標楷體" w:eastAsia="標楷體" w:hAnsi="標楷體" w:hint="eastAsia"/>
                <w:szCs w:val="24"/>
              </w:rPr>
              <w:t>》簡介</w:t>
            </w:r>
            <w:r w:rsidRPr="00A319D9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  <w:p w:rsidR="00472D81" w:rsidRDefault="00472D81" w:rsidP="00472D81">
            <w:pPr>
              <w:spacing w:line="340" w:lineRule="exact"/>
              <w:rPr>
                <w:rFonts w:ascii="新細明體" w:hAnsi="新細明體"/>
                <w:sz w:val="20"/>
                <w:szCs w:val="20"/>
              </w:rPr>
            </w:pPr>
            <w:r w:rsidRPr="00A319D9">
              <w:rPr>
                <w:rFonts w:ascii="新細明體" w:hAnsi="新細明體" w:hint="eastAsia"/>
                <w:sz w:val="20"/>
                <w:szCs w:val="20"/>
              </w:rPr>
              <w:t xml:space="preserve">         </w:t>
            </w:r>
          </w:p>
          <w:p w:rsidR="00472D81" w:rsidRDefault="00472D81" w:rsidP="00472D81">
            <w:pPr>
              <w:spacing w:line="720" w:lineRule="auto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           </w:t>
            </w:r>
            <w:r>
              <w:rPr>
                <w:rFonts w:ascii="新細明體" w:hAnsi="新細明體"/>
                <w:noProof/>
                <w:sz w:val="20"/>
                <w:szCs w:val="20"/>
              </w:rPr>
              <w:drawing>
                <wp:inline distT="0" distB="0" distL="0" distR="0" wp14:anchorId="573E913A" wp14:editId="165645C6">
                  <wp:extent cx="2205355" cy="1332002"/>
                  <wp:effectExtent l="0" t="0" r="4445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963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20" cy="134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D81" w:rsidRDefault="00472D81" w:rsidP="00472D81">
            <w:pPr>
              <w:spacing w:line="3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</w:p>
          <w:p w:rsidR="00472D81" w:rsidRPr="0047733D" w:rsidRDefault="00472D81" w:rsidP="00472D81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Pr="0047733D">
              <w:rPr>
                <w:rFonts w:ascii="標楷體" w:eastAsia="標楷體" w:hAnsi="標楷體" w:hint="eastAsia"/>
                <w:szCs w:val="24"/>
              </w:rPr>
              <w:t xml:space="preserve"> 一隻小魚，從一條正在睡覺的大魚那裏，偷走了一頂帽子，以為神不知鬼不覺，正巧被一隻螃蟹撞見了，牠是否會告知大魚呢？還是</w:t>
            </w:r>
            <w:r w:rsidRPr="0047733D">
              <w:rPr>
                <w:rFonts w:ascii="標楷體" w:eastAsia="標楷體" w:hAnsi="標楷體"/>
                <w:szCs w:val="24"/>
              </w:rPr>
              <w:t>……</w:t>
            </w:r>
            <w:r w:rsidRPr="0047733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72D81" w:rsidRPr="0047733D" w:rsidRDefault="00472D81" w:rsidP="00472D81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  <w:p w:rsidR="00472D81" w:rsidRPr="00437261" w:rsidRDefault="00E56D43" w:rsidP="00472D81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</w:t>
            </w:r>
            <w:r w:rsidR="00472D81" w:rsidRPr="00437261">
              <w:rPr>
                <w:rFonts w:ascii="標楷體" w:eastAsia="標楷體" w:hAnsi="標楷體"/>
                <w:szCs w:val="24"/>
              </w:rPr>
              <w:t>：</w:t>
            </w:r>
            <w:r w:rsidR="00472D81">
              <w:rPr>
                <w:rFonts w:ascii="標楷體" w:eastAsia="標楷體" w:hAnsi="標楷體" w:hint="eastAsia"/>
                <w:szCs w:val="24"/>
              </w:rPr>
              <w:t>雍</w:t>
            </w:r>
            <w:r w:rsidR="00472D81" w:rsidRPr="00437261">
              <w:rPr>
                <w:rFonts w:ascii="標楷體" w:eastAsia="標楷體" w:hAnsi="標楷體"/>
                <w:szCs w:val="24"/>
              </w:rPr>
              <w:t>．</w:t>
            </w:r>
            <w:r w:rsidR="00472D81">
              <w:rPr>
                <w:rFonts w:ascii="標楷體" w:eastAsia="標楷體" w:hAnsi="標楷體" w:hint="eastAsia"/>
                <w:szCs w:val="24"/>
              </w:rPr>
              <w:t>卡拉森</w:t>
            </w:r>
          </w:p>
          <w:p w:rsidR="00472D81" w:rsidRDefault="00E56D43" w:rsidP="00472D81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</w:t>
            </w:r>
            <w:r w:rsidR="00472D81" w:rsidRPr="00437261">
              <w:rPr>
                <w:rFonts w:ascii="標楷體" w:eastAsia="標楷體" w:hAnsi="標楷體"/>
                <w:szCs w:val="24"/>
              </w:rPr>
              <w:t>：</w:t>
            </w:r>
            <w:r w:rsidR="00472D81">
              <w:rPr>
                <w:rFonts w:ascii="標楷體" w:eastAsia="標楷體" w:hAnsi="標楷體" w:hint="eastAsia"/>
                <w:szCs w:val="24"/>
              </w:rPr>
              <w:t>雍</w:t>
            </w:r>
            <w:r w:rsidR="00472D81" w:rsidRPr="00437261">
              <w:rPr>
                <w:rFonts w:ascii="標楷體" w:eastAsia="標楷體" w:hAnsi="標楷體"/>
                <w:szCs w:val="24"/>
              </w:rPr>
              <w:t>．</w:t>
            </w:r>
            <w:r w:rsidR="00472D81">
              <w:rPr>
                <w:rFonts w:ascii="標楷體" w:eastAsia="標楷體" w:hAnsi="標楷體" w:hint="eastAsia"/>
                <w:szCs w:val="24"/>
              </w:rPr>
              <w:t>卡拉森</w:t>
            </w:r>
          </w:p>
          <w:p w:rsidR="00472D81" w:rsidRPr="00437261" w:rsidRDefault="00472D81" w:rsidP="00472D81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437261">
              <w:rPr>
                <w:rFonts w:ascii="標楷體" w:eastAsia="標楷體" w:hAnsi="標楷體"/>
                <w:szCs w:val="24"/>
              </w:rPr>
              <w:t>譯：</w:t>
            </w:r>
            <w:r>
              <w:rPr>
                <w:rFonts w:ascii="標楷體" w:eastAsia="標楷體" w:hAnsi="標楷體" w:hint="eastAsia"/>
                <w:szCs w:val="24"/>
              </w:rPr>
              <w:t>劉清彥</w:t>
            </w:r>
          </w:p>
          <w:p w:rsidR="00472D81" w:rsidRPr="00437261" w:rsidRDefault="00472D81" w:rsidP="00472D81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437261">
              <w:rPr>
                <w:rFonts w:ascii="標楷體" w:eastAsia="標楷體" w:hAnsi="標楷體"/>
                <w:szCs w:val="24"/>
              </w:rPr>
              <w:t>出版</w:t>
            </w:r>
            <w:r w:rsidR="00E56D43">
              <w:rPr>
                <w:rFonts w:ascii="標楷體" w:eastAsia="標楷體" w:hAnsi="標楷體" w:hint="eastAsia"/>
                <w:szCs w:val="24"/>
              </w:rPr>
              <w:t>社</w:t>
            </w:r>
            <w:r w:rsidRPr="00437261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親子天下</w:t>
            </w:r>
          </w:p>
          <w:p w:rsidR="00472D81" w:rsidRPr="00163E79" w:rsidRDefault="00472D81" w:rsidP="00472D81">
            <w:pPr>
              <w:spacing w:line="340" w:lineRule="exac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72D81" w:rsidRPr="003E5ECE" w:rsidRDefault="00472D81" w:rsidP="00472D81">
            <w:pPr>
              <w:pStyle w:val="a3"/>
              <w:spacing w:line="360" w:lineRule="auto"/>
              <w:ind w:left="0" w:firstLineChars="0" w:firstLine="0"/>
              <w:jc w:val="center"/>
              <w:rPr>
                <w:rFonts w:ascii="新細明體" w:eastAsia="新細明體" w:hAnsi="新細明體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72D81" w:rsidRPr="00702408" w:rsidRDefault="00472D81" w:rsidP="00472D81">
            <w:pPr>
              <w:spacing w:line="340" w:lineRule="exact"/>
              <w:jc w:val="center"/>
              <w:rPr>
                <w:rFonts w:ascii="新細明體" w:hAnsi="新細明體" w:cs="Arial"/>
                <w:kern w:val="0"/>
                <w:szCs w:val="24"/>
              </w:rPr>
            </w:pPr>
          </w:p>
        </w:tc>
      </w:tr>
      <w:tr w:rsidR="00472D81" w:rsidRPr="00332FB6" w:rsidTr="00E11AE6">
        <w:trPr>
          <w:trHeight w:val="3837"/>
          <w:jc w:val="center"/>
        </w:trPr>
        <w:tc>
          <w:tcPr>
            <w:tcW w:w="595" w:type="dxa"/>
            <w:vMerge/>
            <w:vAlign w:val="center"/>
          </w:tcPr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1276" w:type="dxa"/>
            <w:vAlign w:val="center"/>
          </w:tcPr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  <w:r w:rsidRPr="005B35E8">
              <w:rPr>
                <w:rFonts w:ascii="新細明體" w:hAnsi="新細明體" w:hint="eastAsia"/>
                <w:b/>
              </w:rPr>
              <w:t>引起動機</w:t>
            </w:r>
          </w:p>
        </w:tc>
        <w:tc>
          <w:tcPr>
            <w:tcW w:w="6379" w:type="dxa"/>
            <w:gridSpan w:val="4"/>
          </w:tcPr>
          <w:p w:rsidR="00472D81" w:rsidRPr="0074462C" w:rsidRDefault="00472D81" w:rsidP="00472D81">
            <w:pPr>
              <w:spacing w:line="34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4462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第一堂課</w:t>
            </w:r>
          </w:p>
          <w:p w:rsidR="00472D81" w:rsidRDefault="00472D81" w:rsidP="00472D81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11547">
              <w:rPr>
                <w:rFonts w:ascii="標楷體" w:eastAsia="標楷體" w:hAnsi="標楷體" w:hint="eastAsia"/>
                <w:szCs w:val="24"/>
              </w:rPr>
              <w:t>◎</w:t>
            </w:r>
            <w:r>
              <w:rPr>
                <w:rFonts w:ascii="標楷體" w:eastAsia="標楷體" w:hAnsi="標楷體" w:hint="eastAsia"/>
                <w:szCs w:val="24"/>
              </w:rPr>
              <w:t>動手做一做：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472D81" w:rsidRDefault="00472D81" w:rsidP="00472D81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準備各式大小紙張（色紙、報紙、廣告紙、A4</w:t>
            </w: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），先教小朋友摺會簡單的紙帽，再由他們自行選取紙張，摺出屬於自己的帽子。</w:t>
            </w:r>
          </w:p>
          <w:p w:rsidR="00472D81" w:rsidRPr="00391A1F" w:rsidRDefault="00472D81" w:rsidP="00472D81">
            <w:pPr>
              <w:tabs>
                <w:tab w:val="left" w:pos="690"/>
              </w:tabs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391A1F">
              <w:rPr>
                <w:rFonts w:ascii="標楷體" w:eastAsia="標楷體" w:hAnsi="標楷體" w:hint="eastAsia"/>
                <w:szCs w:val="24"/>
              </w:rPr>
              <w:t>注：</w:t>
            </w:r>
          </w:p>
          <w:p w:rsidR="00472D81" w:rsidRPr="00391A1F" w:rsidRDefault="00472D81" w:rsidP="00472D81">
            <w:pPr>
              <w:pStyle w:val="af"/>
              <w:numPr>
                <w:ilvl w:val="0"/>
                <w:numId w:val="35"/>
              </w:numPr>
              <w:spacing w:line="3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91A1F">
              <w:rPr>
                <w:rFonts w:ascii="標楷體" w:eastAsia="標楷體" w:hAnsi="標楷體" w:hint="eastAsia"/>
                <w:szCs w:val="24"/>
              </w:rPr>
              <w:t>請老師於上課前先參考影片檔中的紙帽摺法，以方便課堂中教學，或於課堂中播放，請小朋友跟著一起做。</w:t>
            </w:r>
          </w:p>
          <w:p w:rsidR="00472D81" w:rsidRPr="00472D81" w:rsidRDefault="00472D81" w:rsidP="00472D81">
            <w:pPr>
              <w:pStyle w:val="af"/>
              <w:numPr>
                <w:ilvl w:val="0"/>
                <w:numId w:val="35"/>
              </w:numPr>
              <w:spacing w:line="340" w:lineRule="exact"/>
              <w:ind w:leftChars="0"/>
              <w:rPr>
                <w:rFonts w:ascii="標楷體" w:eastAsia="標楷體" w:hAnsi="標楷體"/>
                <w:color w:val="002060"/>
                <w:szCs w:val="24"/>
              </w:rPr>
            </w:pPr>
            <w:r w:rsidRPr="00391A1F">
              <w:rPr>
                <w:rFonts w:ascii="標楷體" w:eastAsia="標楷體" w:hAnsi="標楷體" w:hint="eastAsia"/>
                <w:szCs w:val="24"/>
              </w:rPr>
              <w:t>如有小朋友已</w:t>
            </w:r>
            <w:r w:rsidR="00E11AE6" w:rsidRPr="00391A1F">
              <w:rPr>
                <w:rFonts w:ascii="標楷體" w:eastAsia="標楷體" w:hAnsi="標楷體" w:hint="eastAsia"/>
                <w:szCs w:val="24"/>
              </w:rPr>
              <w:t>經</w:t>
            </w:r>
            <w:r w:rsidRPr="00391A1F">
              <w:rPr>
                <w:rFonts w:ascii="標楷體" w:eastAsia="標楷體" w:hAnsi="標楷體" w:hint="eastAsia"/>
                <w:szCs w:val="24"/>
              </w:rPr>
              <w:t>會摺紙帽，可請小朋友</w:t>
            </w:r>
            <w:r w:rsidR="00E11AE6" w:rsidRPr="00391A1F">
              <w:rPr>
                <w:rFonts w:ascii="標楷體" w:eastAsia="標楷體" w:hAnsi="標楷體" w:hint="eastAsia"/>
                <w:szCs w:val="24"/>
              </w:rPr>
              <w:t>先</w:t>
            </w:r>
            <w:r w:rsidRPr="00391A1F">
              <w:rPr>
                <w:rFonts w:ascii="標楷體" w:eastAsia="標楷體" w:hAnsi="標楷體" w:hint="eastAsia"/>
                <w:szCs w:val="24"/>
              </w:rPr>
              <w:t>分享</w:t>
            </w:r>
            <w:r w:rsidR="00E11AE6" w:rsidRPr="00391A1F">
              <w:rPr>
                <w:rFonts w:ascii="標楷體" w:eastAsia="標楷體" w:hAnsi="標楷體" w:hint="eastAsia"/>
                <w:szCs w:val="24"/>
              </w:rPr>
              <w:t>做法。</w:t>
            </w:r>
          </w:p>
        </w:tc>
        <w:tc>
          <w:tcPr>
            <w:tcW w:w="1134" w:type="dxa"/>
            <w:gridSpan w:val="2"/>
          </w:tcPr>
          <w:p w:rsidR="00472D81" w:rsidRPr="00E11AE6" w:rsidRDefault="00472D81" w:rsidP="00472D81">
            <w:pPr>
              <w:pStyle w:val="a3"/>
              <w:spacing w:line="360" w:lineRule="auto"/>
              <w:jc w:val="center"/>
              <w:rPr>
                <w:rFonts w:ascii="新細明體" w:eastAsia="新細明體" w:hAnsi="新細明體" w:cs="Arial"/>
              </w:rPr>
            </w:pPr>
          </w:p>
          <w:p w:rsidR="00472D81" w:rsidRPr="007476A0" w:rsidRDefault="00472D81" w:rsidP="00472D81">
            <w:pPr>
              <w:pStyle w:val="a3"/>
              <w:spacing w:line="360" w:lineRule="auto"/>
              <w:ind w:left="0" w:firstLineChars="0" w:firstLine="0"/>
              <w:rPr>
                <w:rFonts w:ascii="標楷體" w:hAnsi="標楷體" w:cs="Arial"/>
              </w:rPr>
            </w:pPr>
            <w:r w:rsidRPr="007476A0">
              <w:rPr>
                <w:rFonts w:ascii="標楷體" w:hAnsi="標楷體" w:cs="Arial" w:hint="eastAsia"/>
              </w:rPr>
              <w:t>10分鐘</w:t>
            </w:r>
          </w:p>
        </w:tc>
        <w:tc>
          <w:tcPr>
            <w:tcW w:w="1134" w:type="dxa"/>
            <w:gridSpan w:val="2"/>
          </w:tcPr>
          <w:p w:rsidR="00472D81" w:rsidRDefault="00472D81" w:rsidP="00472D81">
            <w:pPr>
              <w:spacing w:line="340" w:lineRule="exact"/>
              <w:jc w:val="center"/>
              <w:rPr>
                <w:rFonts w:ascii="新細明體" w:hAnsi="新細明體" w:cs="Arial"/>
                <w:kern w:val="0"/>
                <w:szCs w:val="24"/>
              </w:rPr>
            </w:pPr>
          </w:p>
          <w:p w:rsidR="00472D81" w:rsidRDefault="00472D81" w:rsidP="00472D81">
            <w:pPr>
              <w:spacing w:line="340" w:lineRule="exact"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472D81" w:rsidRDefault="00472D81" w:rsidP="00472D81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各式紙張</w:t>
            </w:r>
          </w:p>
          <w:p w:rsidR="00472D81" w:rsidRDefault="00472D81" w:rsidP="00472D81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</w:p>
          <w:p w:rsidR="00472D81" w:rsidRPr="00342A8C" w:rsidRDefault="00472D81" w:rsidP="00472D81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影片檔</w:t>
            </w:r>
          </w:p>
        </w:tc>
      </w:tr>
      <w:tr w:rsidR="00472D81" w:rsidRPr="00332FB6" w:rsidTr="00E11AE6">
        <w:trPr>
          <w:trHeight w:val="1259"/>
          <w:jc w:val="center"/>
        </w:trPr>
        <w:tc>
          <w:tcPr>
            <w:tcW w:w="595" w:type="dxa"/>
            <w:vMerge/>
            <w:vAlign w:val="center"/>
          </w:tcPr>
          <w:p w:rsidR="00472D81" w:rsidRPr="005B35E8" w:rsidRDefault="00472D81" w:rsidP="00472D81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1276" w:type="dxa"/>
            <w:vAlign w:val="center"/>
          </w:tcPr>
          <w:p w:rsidR="00472D81" w:rsidRPr="005B35E8" w:rsidRDefault="00472D81" w:rsidP="00472D81">
            <w:pPr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 xml:space="preserve"> </w:t>
            </w:r>
            <w:r w:rsidRPr="005B35E8">
              <w:rPr>
                <w:rFonts w:ascii="新細明體" w:hAnsi="新細明體" w:hint="eastAsia"/>
                <w:b/>
              </w:rPr>
              <w:t>發展活動</w:t>
            </w:r>
          </w:p>
        </w:tc>
        <w:tc>
          <w:tcPr>
            <w:tcW w:w="6379" w:type="dxa"/>
            <w:gridSpan w:val="4"/>
          </w:tcPr>
          <w:p w:rsidR="00472D81" w:rsidRPr="009C3133" w:rsidRDefault="00472D81" w:rsidP="00472D81">
            <w:pPr>
              <w:numPr>
                <w:ilvl w:val="0"/>
                <w:numId w:val="26"/>
              </w:numPr>
              <w:rPr>
                <w:rFonts w:ascii="標楷體" w:eastAsia="標楷體" w:hAnsi="標楷體"/>
                <w:b/>
              </w:rPr>
            </w:pPr>
            <w:r w:rsidRPr="009C3133">
              <w:rPr>
                <w:rFonts w:ascii="標楷體" w:eastAsia="標楷體" w:hAnsi="標楷體" w:hint="eastAsia"/>
                <w:b/>
              </w:rPr>
              <w:t>繪本導讀：</w:t>
            </w:r>
          </w:p>
          <w:p w:rsidR="00472D81" w:rsidRPr="009973A3" w:rsidRDefault="00472D81" w:rsidP="00472D81">
            <w:pPr>
              <w:tabs>
                <w:tab w:val="right" w:pos="6323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9973A3">
              <w:rPr>
                <w:rFonts w:ascii="標楷體" w:eastAsia="標楷體" w:hAnsi="標楷體" w:hint="eastAsia"/>
                <w:szCs w:val="24"/>
              </w:rPr>
              <w:t>以繪本說故事方式進行</w:t>
            </w:r>
          </w:p>
          <w:p w:rsidR="00472D81" w:rsidRDefault="00472D81" w:rsidP="00472D81">
            <w:pPr>
              <w:tabs>
                <w:tab w:val="right" w:pos="6323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9973A3">
              <w:rPr>
                <w:rFonts w:ascii="標楷體" w:eastAsia="標楷體" w:hAnsi="標楷體" w:hint="eastAsia"/>
                <w:szCs w:val="24"/>
              </w:rPr>
              <w:t>以</w:t>
            </w:r>
            <w:r>
              <w:rPr>
                <w:rFonts w:ascii="標楷體" w:eastAsia="標楷體" w:hAnsi="標楷體" w:hint="eastAsia"/>
                <w:szCs w:val="24"/>
              </w:rPr>
              <w:t>PPT</w:t>
            </w:r>
            <w:r w:rsidRPr="009973A3">
              <w:rPr>
                <w:rFonts w:ascii="標楷體" w:eastAsia="標楷體" w:hAnsi="標楷體" w:hint="eastAsia"/>
                <w:szCs w:val="24"/>
              </w:rPr>
              <w:t>放映。</w:t>
            </w:r>
          </w:p>
          <w:p w:rsidR="00472D81" w:rsidRPr="009973A3" w:rsidRDefault="00472D81" w:rsidP="00472D81">
            <w:pPr>
              <w:tabs>
                <w:tab w:val="right" w:pos="6323"/>
              </w:tabs>
              <w:rPr>
                <w:rFonts w:ascii="標楷體" w:eastAsia="標楷體" w:hAnsi="標楷體"/>
                <w:szCs w:val="24"/>
              </w:rPr>
            </w:pPr>
          </w:p>
          <w:p w:rsidR="00472D81" w:rsidRPr="00472D81" w:rsidRDefault="00472D81" w:rsidP="00472D81">
            <w:pPr>
              <w:pStyle w:val="af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b/>
              </w:rPr>
            </w:pPr>
            <w:r w:rsidRPr="00472D81">
              <w:rPr>
                <w:rFonts w:ascii="標楷體" w:eastAsia="標楷體" w:hAnsi="標楷體" w:hint="eastAsia"/>
                <w:b/>
              </w:rPr>
              <w:t>內容提問：</w:t>
            </w:r>
          </w:p>
          <w:p w:rsidR="00A24513" w:rsidRPr="00391A1F" w:rsidRDefault="00A24513" w:rsidP="00A24513">
            <w:pPr>
              <w:rPr>
                <w:rFonts w:ascii="標楷體" w:eastAsia="標楷體" w:hAnsi="標楷體"/>
              </w:rPr>
            </w:pPr>
            <w:r w:rsidRPr="00391A1F">
              <w:rPr>
                <w:rFonts w:ascii="標楷體" w:eastAsia="標楷體" w:hAnsi="標楷體" w:hint="eastAsia"/>
              </w:rPr>
              <w:t>搭配賓果</w:t>
            </w:r>
            <w:r w:rsidR="00871AA6" w:rsidRPr="00391A1F">
              <w:rPr>
                <w:rFonts w:ascii="標楷體" w:eastAsia="標楷體" w:hAnsi="標楷體" w:hint="eastAsia"/>
              </w:rPr>
              <w:t>連線</w:t>
            </w:r>
            <w:r w:rsidRPr="00391A1F">
              <w:rPr>
                <w:rFonts w:ascii="標楷體" w:eastAsia="標楷體" w:hAnsi="標楷體" w:hint="eastAsia"/>
              </w:rPr>
              <w:t>遊戲，</w:t>
            </w:r>
            <w:r w:rsidR="00871AA6" w:rsidRPr="00391A1F">
              <w:rPr>
                <w:rFonts w:ascii="標楷體" w:eastAsia="標楷體" w:hAnsi="標楷體" w:hint="eastAsia"/>
              </w:rPr>
              <w:t>鼓勵學生</w:t>
            </w:r>
            <w:r w:rsidRPr="00391A1F">
              <w:rPr>
                <w:rFonts w:ascii="標楷體" w:eastAsia="標楷體" w:hAnsi="標楷體" w:hint="eastAsia"/>
              </w:rPr>
              <w:t>回答。</w:t>
            </w:r>
          </w:p>
          <w:p w:rsidR="00A24513" w:rsidRPr="00391A1F" w:rsidRDefault="00871AA6" w:rsidP="00A24513">
            <w:pPr>
              <w:rPr>
                <w:rFonts w:ascii="標楷體" w:eastAsia="標楷體" w:hAnsi="標楷體"/>
              </w:rPr>
            </w:pPr>
            <w:r w:rsidRPr="00391A1F">
              <w:rPr>
                <w:rFonts w:ascii="標楷體" w:eastAsia="標楷體" w:hAnsi="標楷體" w:hint="eastAsia"/>
              </w:rPr>
              <w:t>遊戲規則：</w:t>
            </w:r>
          </w:p>
          <w:p w:rsidR="00472D81" w:rsidRPr="00391A1F" w:rsidRDefault="00871AA6" w:rsidP="00A24513">
            <w:pPr>
              <w:rPr>
                <w:rFonts w:ascii="標楷體" w:eastAsia="標楷體" w:hAnsi="標楷體"/>
              </w:rPr>
            </w:pPr>
            <w:r w:rsidRPr="00391A1F">
              <w:rPr>
                <w:rFonts w:ascii="標楷體" w:eastAsia="標楷體" w:hAnsi="標楷體" w:hint="eastAsia"/>
              </w:rPr>
              <w:t>每位同學發下一張紙，請同學在紙上畫出4</w:t>
            </w:r>
            <w:r w:rsidRPr="00391A1F">
              <w:rPr>
                <w:rFonts w:ascii="標楷體" w:eastAsia="標楷體" w:hAnsi="標楷體" w:hint="eastAsia"/>
              </w:rPr>
              <w:sym w:font="Wingdings 2" w:char="F0CE"/>
            </w:r>
            <w:r w:rsidRPr="00391A1F">
              <w:rPr>
                <w:rFonts w:ascii="標楷體" w:eastAsia="標楷體" w:hAnsi="標楷體" w:hint="eastAsia"/>
              </w:rPr>
              <w:t>4的方格，並</w:t>
            </w:r>
            <w:r w:rsidRPr="00391A1F">
              <w:rPr>
                <w:rFonts w:ascii="標楷體" w:eastAsia="標楷體" w:hAnsi="標楷體" w:hint="eastAsia"/>
              </w:rPr>
              <w:lastRenderedPageBreak/>
              <w:t>以跳格子的方式填入1~16的數字，數字不重複。答對問題的同學，可以圈選一個號碼。最後統計哪位同學的連線最多，並請老師</w:t>
            </w:r>
            <w:r w:rsidR="001C7D79" w:rsidRPr="00391A1F">
              <w:rPr>
                <w:rFonts w:ascii="標楷體" w:eastAsia="標楷體" w:hAnsi="標楷體" w:hint="eastAsia"/>
              </w:rPr>
              <w:t>加以</w:t>
            </w:r>
            <w:r w:rsidRPr="00391A1F">
              <w:rPr>
                <w:rFonts w:ascii="標楷體" w:eastAsia="標楷體" w:hAnsi="標楷體" w:hint="eastAsia"/>
              </w:rPr>
              <w:t>鼓勵！</w:t>
            </w:r>
          </w:p>
          <w:p w:rsidR="00472D81" w:rsidRPr="00391A1F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391A1F">
              <w:rPr>
                <w:rFonts w:ascii="標楷體" w:eastAsia="標楷體" w:hAnsi="標楷體" w:cs="Arial" w:hint="eastAsia"/>
                <w:szCs w:val="24"/>
              </w:rPr>
              <w:t>1小魚的帽子</w:t>
            </w:r>
            <w:r w:rsidR="00871AA6" w:rsidRPr="00391A1F">
              <w:rPr>
                <w:rFonts w:ascii="標楷體" w:eastAsia="標楷體" w:hAnsi="標楷體" w:cs="Arial" w:hint="eastAsia"/>
                <w:szCs w:val="24"/>
              </w:rPr>
              <w:t>是</w:t>
            </w:r>
            <w:r w:rsidRPr="00391A1F">
              <w:rPr>
                <w:rFonts w:ascii="標楷體" w:eastAsia="標楷體" w:hAnsi="標楷體" w:cs="Arial" w:hint="eastAsia"/>
                <w:szCs w:val="24"/>
              </w:rPr>
              <w:t>從哪裡來?</w:t>
            </w:r>
          </w:p>
          <w:p w:rsidR="00472D81" w:rsidRPr="00391A1F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  <w:u w:val="single"/>
              </w:rPr>
            </w:pPr>
            <w:r w:rsidRPr="00391A1F">
              <w:rPr>
                <w:rFonts w:ascii="標楷體" w:eastAsia="標楷體" w:hAnsi="標楷體" w:cs="Arial" w:hint="eastAsia"/>
                <w:szCs w:val="24"/>
              </w:rPr>
              <w:t>答：</w:t>
            </w:r>
            <w:r w:rsidRPr="00391A1F">
              <w:rPr>
                <w:rFonts w:ascii="標楷體" w:eastAsia="標楷體" w:hAnsi="標楷體" w:cs="新細明體" w:hint="eastAsia"/>
                <w:szCs w:val="24"/>
              </w:rPr>
              <w:t>偷來的</w:t>
            </w:r>
            <w:r w:rsidRPr="00391A1F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472D81" w:rsidRPr="00391A1F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 w:rsidRPr="00391A1F">
              <w:rPr>
                <w:rFonts w:ascii="標楷體" w:eastAsia="標楷體" w:hAnsi="標楷體" w:cs="Arial" w:hint="eastAsia"/>
                <w:szCs w:val="24"/>
              </w:rPr>
              <w:t>2帽子原本是誰的?</w:t>
            </w:r>
          </w:p>
          <w:p w:rsidR="00472D81" w:rsidRPr="008A7C24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答：大魚。</w:t>
            </w:r>
          </w:p>
          <w:p w:rsidR="00472D81" w:rsidRPr="00C15E5C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3.</w:t>
            </w:r>
            <w:r w:rsidR="00871AA6">
              <w:rPr>
                <w:rFonts w:ascii="標楷體" w:eastAsia="標楷體" w:hAnsi="標楷體" w:cs="Arial" w:hint="eastAsia"/>
                <w:szCs w:val="24"/>
              </w:rPr>
              <w:t>為</w:t>
            </w:r>
            <w:r w:rsidR="00871AA6" w:rsidRPr="00C15E5C">
              <w:rPr>
                <w:rFonts w:ascii="標楷體" w:eastAsia="標楷體" w:hAnsi="標楷體" w:cs="Arial" w:hint="eastAsia"/>
                <w:szCs w:val="24"/>
              </w:rPr>
              <w:t>什麼大魚的帽子會被偷走</w:t>
            </w:r>
            <w:r w:rsidRPr="00C15E5C">
              <w:rPr>
                <w:rFonts w:ascii="標楷體" w:eastAsia="標楷體" w:hAnsi="標楷體" w:cs="Arial" w:hint="eastAsia"/>
                <w:szCs w:val="24"/>
              </w:rPr>
              <w:t>?</w:t>
            </w:r>
          </w:p>
          <w:p w:rsidR="00472D81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答：正在睡覺。</w:t>
            </w:r>
          </w:p>
          <w:p w:rsidR="00472D81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4.你覺得大魚有發現帽子不見了嗎？</w:t>
            </w:r>
          </w:p>
          <w:p w:rsidR="00472D81" w:rsidRPr="008A7C24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答：</w:t>
            </w:r>
            <w:r w:rsidRPr="00CC175B">
              <w:rPr>
                <w:rFonts w:ascii="標楷體" w:eastAsia="標楷體" w:hAnsi="標楷體" w:cs="Arial" w:hint="eastAsia"/>
                <w:szCs w:val="24"/>
              </w:rPr>
              <w:t>有，從圖畫中的眼神看出</w:t>
            </w:r>
            <w:r w:rsidRPr="00936DB4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472D81" w:rsidRPr="004B00A2" w:rsidRDefault="00871AA6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5</w:t>
            </w:r>
            <w:r w:rsidR="00472D81" w:rsidRPr="00C55EE5">
              <w:rPr>
                <w:rFonts w:ascii="標楷體" w:eastAsia="標楷體" w:hAnsi="標楷體" w:cs="Arial" w:hint="eastAsia"/>
                <w:szCs w:val="24"/>
              </w:rPr>
              <w:t>.</w:t>
            </w:r>
            <w:r w:rsidR="00472D81">
              <w:rPr>
                <w:rFonts w:ascii="標楷體" w:eastAsia="標楷體" w:hAnsi="標楷體" w:cs="Arial" w:hint="eastAsia"/>
                <w:szCs w:val="24"/>
              </w:rPr>
              <w:t>小魚想躲在什麼地方？</w:t>
            </w:r>
          </w:p>
          <w:p w:rsidR="00472D81" w:rsidRPr="008A7C24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答：水草長得又高又大又密的地方。。</w:t>
            </w:r>
          </w:p>
          <w:p w:rsidR="00472D81" w:rsidRDefault="00871AA6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6</w:t>
            </w:r>
            <w:r w:rsidR="00472D81">
              <w:rPr>
                <w:rFonts w:ascii="標楷體" w:eastAsia="標楷體" w:hAnsi="標楷體" w:cs="Arial" w:hint="eastAsia"/>
                <w:szCs w:val="24"/>
              </w:rPr>
              <w:t>.</w:t>
            </w:r>
            <w:r w:rsidR="00472D81" w:rsidRPr="002C34FB">
              <w:rPr>
                <w:rFonts w:ascii="標楷體" w:eastAsia="標楷體" w:hAnsi="標楷體" w:cs="Arial" w:hint="eastAsia"/>
                <w:szCs w:val="24"/>
              </w:rPr>
              <w:t>誰發現了小魚前往的地方</w:t>
            </w:r>
            <w:r w:rsidR="00472D81">
              <w:rPr>
                <w:rFonts w:ascii="標楷體" w:eastAsia="標楷體" w:hAnsi="標楷體" w:cs="Arial" w:hint="eastAsia"/>
                <w:szCs w:val="24"/>
              </w:rPr>
              <w:t>？</w:t>
            </w:r>
          </w:p>
          <w:p w:rsidR="00472D81" w:rsidRPr="008A7C24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答：螃蟹。</w:t>
            </w:r>
          </w:p>
          <w:p w:rsidR="00472D81" w:rsidRDefault="00871AA6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7</w:t>
            </w:r>
            <w:r w:rsidR="00472D81">
              <w:rPr>
                <w:rFonts w:ascii="標楷體" w:eastAsia="標楷體" w:hAnsi="標楷體" w:cs="Arial" w:hint="eastAsia"/>
                <w:szCs w:val="24"/>
              </w:rPr>
              <w:t>.大魚找回帽子了嗎</w:t>
            </w:r>
            <w:r w:rsidR="00472D81" w:rsidRPr="008A7C24">
              <w:rPr>
                <w:rFonts w:ascii="標楷體" w:eastAsia="標楷體" w:hAnsi="標楷體" w:cs="Arial" w:hint="eastAsia"/>
                <w:szCs w:val="24"/>
              </w:rPr>
              <w:t>?</w:t>
            </w:r>
          </w:p>
          <w:p w:rsidR="00472D81" w:rsidRPr="008A7C24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答：是。</w:t>
            </w:r>
          </w:p>
          <w:p w:rsidR="00472D81" w:rsidRDefault="00871AA6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8</w:t>
            </w:r>
            <w:r w:rsidR="00472D81">
              <w:rPr>
                <w:rFonts w:ascii="標楷體" w:eastAsia="標楷體" w:hAnsi="標楷體" w:cs="Arial" w:hint="eastAsia"/>
                <w:szCs w:val="24"/>
              </w:rPr>
              <w:t>.</w:t>
            </w:r>
            <w:r w:rsidR="00472D81" w:rsidRPr="00A05101">
              <w:rPr>
                <w:rFonts w:ascii="標楷體" w:eastAsia="標楷體" w:hAnsi="標楷體" w:cs="Arial" w:hint="eastAsia"/>
                <w:szCs w:val="24"/>
              </w:rPr>
              <w:t>小</w:t>
            </w:r>
            <w:r w:rsidR="00472D81">
              <w:rPr>
                <w:rFonts w:ascii="標楷體" w:eastAsia="標楷體" w:hAnsi="標楷體" w:cs="Arial" w:hint="eastAsia"/>
                <w:szCs w:val="24"/>
              </w:rPr>
              <w:t>魚</w:t>
            </w:r>
            <w:r w:rsidR="00472D81" w:rsidRPr="00A05101">
              <w:rPr>
                <w:rFonts w:ascii="標楷體" w:eastAsia="標楷體" w:hAnsi="標楷體" w:cs="Arial" w:hint="eastAsia"/>
                <w:szCs w:val="24"/>
              </w:rPr>
              <w:t>知道偷帽</w:t>
            </w:r>
            <w:r w:rsidR="00472D81" w:rsidRPr="00C15E5C">
              <w:rPr>
                <w:rFonts w:ascii="標楷體" w:eastAsia="標楷體" w:hAnsi="標楷體" w:cs="Arial" w:hint="eastAsia"/>
                <w:szCs w:val="24"/>
              </w:rPr>
              <w:t>子</w:t>
            </w:r>
            <w:r w:rsidRPr="00C15E5C">
              <w:rPr>
                <w:rFonts w:ascii="標楷體" w:eastAsia="標楷體" w:hAnsi="標楷體" w:cs="Arial" w:hint="eastAsia"/>
                <w:szCs w:val="24"/>
              </w:rPr>
              <w:t>的行為</w:t>
            </w:r>
            <w:r w:rsidR="00472D81" w:rsidRPr="00C15E5C">
              <w:rPr>
                <w:rFonts w:ascii="標楷體" w:eastAsia="標楷體" w:hAnsi="標楷體" w:cs="Arial" w:hint="eastAsia"/>
                <w:szCs w:val="24"/>
              </w:rPr>
              <w:t>不</w:t>
            </w:r>
            <w:r w:rsidR="00472D81" w:rsidRPr="00A05101">
              <w:rPr>
                <w:rFonts w:ascii="標楷體" w:eastAsia="標楷體" w:hAnsi="標楷體" w:cs="Arial" w:hint="eastAsia"/>
                <w:szCs w:val="24"/>
              </w:rPr>
              <w:t>對嗎</w:t>
            </w:r>
            <w:r w:rsidR="00472D81" w:rsidRPr="008A7C24">
              <w:rPr>
                <w:rFonts w:ascii="標楷體" w:eastAsia="標楷體" w:hAnsi="標楷體" w:cs="Arial" w:hint="eastAsia"/>
                <w:szCs w:val="24"/>
              </w:rPr>
              <w:t>?</w:t>
            </w:r>
            <w:r w:rsidR="00472D81">
              <w:rPr>
                <w:rFonts w:ascii="標楷體" w:eastAsia="標楷體" w:hAnsi="標楷體" w:cs="Arial" w:hint="eastAsia"/>
                <w:szCs w:val="24"/>
              </w:rPr>
              <w:t>為什麼還是做了？</w:t>
            </w:r>
          </w:p>
          <w:p w:rsidR="00472D81" w:rsidRPr="008A7C24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答：知道。覺得帽子比較適合自己。</w:t>
            </w:r>
          </w:p>
          <w:p w:rsidR="00472D81" w:rsidRDefault="00871AA6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9</w:t>
            </w:r>
            <w:r w:rsidR="00472D81" w:rsidRPr="00C55EE5">
              <w:rPr>
                <w:rFonts w:ascii="標楷體" w:eastAsia="標楷體" w:hAnsi="標楷體" w:cs="Arial" w:hint="eastAsia"/>
                <w:szCs w:val="24"/>
              </w:rPr>
              <w:t>.</w:t>
            </w:r>
            <w:r w:rsidR="00472D81">
              <w:rPr>
                <w:rFonts w:ascii="標楷體" w:eastAsia="標楷體" w:hAnsi="標楷體" w:cs="Arial" w:hint="eastAsia"/>
                <w:szCs w:val="24"/>
              </w:rPr>
              <w:t>你是否有像小魚一樣的行為，明知</w:t>
            </w:r>
            <w:bookmarkStart w:id="0" w:name="_GoBack"/>
            <w:bookmarkEnd w:id="0"/>
            <w:r w:rsidR="00472D81">
              <w:rPr>
                <w:rFonts w:ascii="標楷體" w:eastAsia="標楷體" w:hAnsi="標楷體" w:cs="Arial" w:hint="eastAsia"/>
                <w:szCs w:val="24"/>
              </w:rPr>
              <w:t>道是錯的，還是去做了</w:t>
            </w:r>
            <w:r w:rsidR="00472D81" w:rsidRPr="008A7C24">
              <w:rPr>
                <w:rFonts w:ascii="標楷體" w:eastAsia="標楷體" w:hAnsi="標楷體" w:cs="Arial" w:hint="eastAsia"/>
                <w:szCs w:val="24"/>
              </w:rPr>
              <w:t>？</w:t>
            </w:r>
          </w:p>
          <w:p w:rsidR="00472D81" w:rsidRPr="008A7C24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答：開放性答案。（引導其勿以惡小而為之，勇於認錯）</w:t>
            </w:r>
          </w:p>
          <w:p w:rsidR="00472D81" w:rsidRPr="00871AA6" w:rsidRDefault="00871AA6" w:rsidP="00472D81">
            <w:pPr>
              <w:spacing w:line="340" w:lineRule="exact"/>
              <w:rPr>
                <w:rFonts w:ascii="標楷體" w:eastAsia="標楷體" w:hAnsi="標楷體" w:cs="Arial"/>
                <w:color w:val="002060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0</w:t>
            </w:r>
            <w:r w:rsidR="00472D81">
              <w:rPr>
                <w:rFonts w:ascii="標楷體" w:eastAsia="標楷體" w:hAnsi="標楷體" w:cs="Arial" w:hint="eastAsia"/>
                <w:szCs w:val="24"/>
              </w:rPr>
              <w:t>.對於</w:t>
            </w:r>
            <w:r w:rsidR="00472D81" w:rsidRPr="00945000">
              <w:rPr>
                <w:rFonts w:ascii="標楷體" w:eastAsia="標楷體" w:hAnsi="標楷體" w:cs="Arial" w:hint="eastAsia"/>
                <w:szCs w:val="24"/>
              </w:rPr>
              <w:t>螃蟹的行為，</w:t>
            </w:r>
            <w:r>
              <w:rPr>
                <w:rFonts w:ascii="標楷體" w:eastAsia="標楷體" w:hAnsi="標楷體" w:cs="Arial" w:hint="eastAsia"/>
                <w:szCs w:val="24"/>
              </w:rPr>
              <w:t>你</w:t>
            </w:r>
            <w:r w:rsidR="00472D81">
              <w:rPr>
                <w:rFonts w:ascii="標楷體" w:eastAsia="標楷體" w:hAnsi="標楷體" w:cs="Arial" w:hint="eastAsia"/>
                <w:szCs w:val="24"/>
              </w:rPr>
              <w:t>有什麼看法</w:t>
            </w:r>
            <w:r w:rsidR="00472D81" w:rsidRPr="00391A1F">
              <w:rPr>
                <w:rFonts w:ascii="標楷體" w:eastAsia="標楷體" w:hAnsi="標楷體" w:cs="Arial" w:hint="eastAsia"/>
                <w:szCs w:val="24"/>
              </w:rPr>
              <w:t>?</w:t>
            </w:r>
            <w:r w:rsidRPr="00391A1F">
              <w:rPr>
                <w:rFonts w:ascii="標楷體" w:eastAsia="標楷體" w:hAnsi="標楷體" w:cs="Arial" w:hint="eastAsia"/>
                <w:szCs w:val="24"/>
              </w:rPr>
              <w:t>為什麼？</w:t>
            </w:r>
          </w:p>
          <w:p w:rsidR="00472D81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答：開放性答案。（引導一：不對的事不應該答應去做</w:t>
            </w:r>
          </w:p>
          <w:p w:rsidR="00472D81" w:rsidRDefault="00472D81" w:rsidP="00472D81">
            <w:pPr>
              <w:spacing w:line="34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              引導二：答應別人的事要信守承諾）</w:t>
            </w:r>
          </w:p>
          <w:p w:rsidR="00472D81" w:rsidRDefault="00472D81" w:rsidP="00472D81">
            <w:pPr>
              <w:rPr>
                <w:rFonts w:ascii="標楷體" w:eastAsia="標楷體" w:hAnsi="標楷體"/>
              </w:rPr>
            </w:pPr>
          </w:p>
          <w:p w:rsidR="00472D81" w:rsidRPr="00391A1F" w:rsidRDefault="00472D81" w:rsidP="00B451E4">
            <w:pPr>
              <w:ind w:left="648" w:hangingChars="270" w:hanging="648"/>
              <w:rPr>
                <w:rFonts w:ascii="標楷體" w:eastAsia="標楷體" w:hAnsi="標楷體"/>
              </w:rPr>
            </w:pPr>
            <w:r w:rsidRPr="00820D60">
              <w:rPr>
                <w:rFonts w:ascii="標楷體" w:eastAsia="標楷體" w:hAnsi="標楷體" w:hint="eastAsia"/>
              </w:rPr>
              <w:t>結語：</w:t>
            </w:r>
            <w:r w:rsidR="00B451E4" w:rsidRPr="00391A1F">
              <w:rPr>
                <w:rFonts w:ascii="標楷體" w:eastAsia="標楷體" w:hAnsi="標楷體" w:hint="eastAsia"/>
              </w:rPr>
              <w:t>一個正直的人，做任何事情都能堅定自己的意志，不</w:t>
            </w:r>
            <w:r w:rsidR="00E11AE6" w:rsidRPr="00391A1F">
              <w:rPr>
                <w:rFonts w:ascii="標楷體" w:eastAsia="標楷體" w:hAnsi="標楷體" w:hint="eastAsia"/>
              </w:rPr>
              <w:t>會盲目地跟著一群人去做某件事</w:t>
            </w:r>
            <w:r w:rsidR="00B451E4" w:rsidRPr="00391A1F">
              <w:rPr>
                <w:rFonts w:ascii="標楷體" w:eastAsia="標楷體" w:hAnsi="標楷體" w:hint="eastAsia"/>
              </w:rPr>
              <w:t>或見風轉舵，堅持做對的事情，並對於自己做錯的事情，能勇敢承認錯誤，虛心檢討並不</w:t>
            </w:r>
            <w:r w:rsidR="00E11AE6" w:rsidRPr="00391A1F">
              <w:rPr>
                <w:rFonts w:ascii="標楷體" w:eastAsia="標楷體" w:hAnsi="標楷體" w:hint="eastAsia"/>
              </w:rPr>
              <w:t>再犯！</w:t>
            </w:r>
          </w:p>
          <w:p w:rsidR="00472D81" w:rsidRPr="00820D60" w:rsidRDefault="00472D81" w:rsidP="00472D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472D81" w:rsidRPr="00934A87" w:rsidRDefault="00472D81" w:rsidP="00472D81">
            <w:pPr>
              <w:rPr>
                <w:rFonts w:ascii="標楷體" w:eastAsia="標楷體" w:hAnsi="標楷體"/>
              </w:rPr>
            </w:pPr>
            <w:r w:rsidRPr="0074462C">
              <w:rPr>
                <w:rFonts w:ascii="標楷體" w:eastAsia="標楷體" w:hAnsi="標楷體" w:hint="eastAsia"/>
                <w:b/>
                <w:bdr w:val="single" w:sz="4" w:space="0" w:color="auto"/>
              </w:rPr>
              <w:t>第二堂課</w:t>
            </w:r>
          </w:p>
          <w:p w:rsidR="00472D81" w:rsidRPr="008862CF" w:rsidRDefault="00472D81" w:rsidP="00472D81">
            <w:pPr>
              <w:rPr>
                <w:rFonts w:ascii="標楷體" w:eastAsia="標楷體" w:hAnsi="標楷體"/>
              </w:rPr>
            </w:pPr>
            <w:r w:rsidRPr="008862CF">
              <w:rPr>
                <w:rFonts w:ascii="標楷體" w:eastAsia="標楷體" w:hAnsi="標楷體" w:hint="eastAsia"/>
              </w:rPr>
              <w:t>三.延伸活動：</w:t>
            </w:r>
          </w:p>
          <w:p w:rsidR="00472D81" w:rsidRPr="008862CF" w:rsidRDefault="00472D81" w:rsidP="00472D81">
            <w:pPr>
              <w:rPr>
                <w:rFonts w:ascii="標楷體" w:eastAsia="標楷體" w:hAnsi="標楷體"/>
              </w:rPr>
            </w:pPr>
            <w:r w:rsidRPr="008862CF">
              <w:rPr>
                <w:rFonts w:hint="eastAsia"/>
              </w:rPr>
              <w:t>1.</w:t>
            </w:r>
            <w:r w:rsidRPr="008862CF">
              <w:rPr>
                <w:rFonts w:ascii="標楷體" w:eastAsia="標楷體" w:hAnsi="標楷體" w:hint="eastAsia"/>
              </w:rPr>
              <w:t>繪本回顧</w:t>
            </w:r>
          </w:p>
          <w:p w:rsidR="00472D81" w:rsidRDefault="00472D81" w:rsidP="00472D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8862CF">
              <w:rPr>
                <w:rFonts w:ascii="標楷體" w:eastAsia="標楷體" w:hAnsi="標楷體" w:hint="eastAsia"/>
              </w:rPr>
              <w:t>影片欣賞：真正的正義使者</w:t>
            </w:r>
            <w:r>
              <w:rPr>
                <w:rFonts w:ascii="標楷體" w:eastAsia="標楷體" w:hAnsi="標楷體" w:hint="eastAsia"/>
              </w:rPr>
              <w:t>（影片檔）</w:t>
            </w:r>
          </w:p>
          <w:p w:rsidR="00472D81" w:rsidRDefault="00472D81" w:rsidP="00472D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心得感想：說一說巧虎是否為真正的正義使者。</w:t>
            </w:r>
          </w:p>
          <w:p w:rsidR="00472D81" w:rsidRPr="008862CF" w:rsidRDefault="00472D81" w:rsidP="00472D81">
            <w:pPr>
              <w:rPr>
                <w:rFonts w:ascii="標楷體" w:eastAsia="標楷體" w:hAnsi="標楷體"/>
              </w:rPr>
            </w:pPr>
            <w:r w:rsidRPr="008862CF">
              <w:rPr>
                <w:rFonts w:ascii="標楷體" w:eastAsia="標楷體" w:hAnsi="標楷體" w:hint="eastAsia"/>
              </w:rPr>
              <w:t>3.話劇表演：正直小勇士</w:t>
            </w:r>
            <w:r>
              <w:rPr>
                <w:rFonts w:ascii="標楷體" w:eastAsia="標楷體" w:hAnsi="標楷體" w:hint="eastAsia"/>
              </w:rPr>
              <w:t>（附件）</w:t>
            </w:r>
          </w:p>
          <w:p w:rsidR="00472D81" w:rsidRPr="00391A1F" w:rsidRDefault="00472D81" w:rsidP="00472D81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b/>
              </w:rPr>
              <w:t xml:space="preserve">  </w:t>
            </w:r>
            <w:r w:rsidRPr="009C6010">
              <w:rPr>
                <w:rFonts w:ascii="標楷體" w:eastAsia="標楷體" w:hAnsi="標楷體" w:hint="eastAsia"/>
              </w:rPr>
              <w:t>劇中角色為8人，</w:t>
            </w:r>
            <w:r w:rsidR="001C7D79">
              <w:rPr>
                <w:rFonts w:ascii="標楷體" w:eastAsia="標楷體" w:hAnsi="標楷體" w:hint="eastAsia"/>
              </w:rPr>
              <w:t>依班上人數分組，進行話劇演出，</w:t>
            </w:r>
            <w:r w:rsidR="001C7D79" w:rsidRPr="00391A1F">
              <w:rPr>
                <w:rFonts w:ascii="標楷體" w:eastAsia="標楷體" w:hAnsi="標楷體" w:hint="eastAsia"/>
              </w:rPr>
              <w:t>請老師悉心引導，並</w:t>
            </w:r>
            <w:r w:rsidR="00E11AE6" w:rsidRPr="00391A1F">
              <w:rPr>
                <w:rFonts w:ascii="標楷體" w:eastAsia="標楷體" w:hAnsi="標楷體" w:hint="eastAsia"/>
              </w:rPr>
              <w:t>發下腳本預留時間讓參與演出的各組同學討論。</w:t>
            </w:r>
          </w:p>
          <w:p w:rsidR="00472D81" w:rsidRDefault="00472D81" w:rsidP="00472D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劇情回饋：每個人提出對劇中最有感受之人物的想法與意</w:t>
            </w:r>
            <w:r w:rsidR="00391A1F">
              <w:rPr>
                <w:rFonts w:ascii="標楷體" w:eastAsia="標楷體" w:hAnsi="標楷體" w:hint="eastAsia"/>
              </w:rPr>
              <w:t>見</w:t>
            </w:r>
          </w:p>
          <w:p w:rsidR="00472D81" w:rsidRDefault="00391A1F" w:rsidP="00472D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472D81">
              <w:rPr>
                <w:rFonts w:ascii="標楷體" w:eastAsia="標楷體" w:hAnsi="標楷體" w:hint="eastAsia"/>
              </w:rPr>
              <w:t>，大家一起討論。</w:t>
            </w:r>
          </w:p>
          <w:p w:rsidR="00472D81" w:rsidRDefault="00472D81" w:rsidP="00472D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語：公理是大家所認同及贊成之有道理的事，並非依自己</w:t>
            </w:r>
          </w:p>
          <w:p w:rsidR="00472D81" w:rsidRDefault="00472D81" w:rsidP="00472D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所想來做，公正剛直、不偏私，方為正直也。勇於對</w:t>
            </w:r>
          </w:p>
          <w:p w:rsidR="00472D81" w:rsidRDefault="00472D81" w:rsidP="00472D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不公不義之事站出來發聲，其合宜的方式及作法，是</w:t>
            </w:r>
          </w:p>
          <w:p w:rsidR="00472D81" w:rsidRPr="009C6010" w:rsidRDefault="00472D81" w:rsidP="00472D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你我都需要好好學習的課程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72D81" w:rsidRPr="007476A0" w:rsidRDefault="00472D81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476A0">
              <w:rPr>
                <w:rFonts w:ascii="標楷體" w:eastAsia="標楷體" w:hAnsi="標楷體" w:cs="Arial" w:hint="eastAsia"/>
                <w:szCs w:val="24"/>
              </w:rPr>
              <w:lastRenderedPageBreak/>
              <w:t>10分鐘</w:t>
            </w: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Pr="007476A0" w:rsidRDefault="00472D81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476A0">
              <w:rPr>
                <w:rFonts w:ascii="標楷體" w:eastAsia="標楷體" w:hAnsi="標楷體" w:cs="Arial" w:hint="eastAsia"/>
                <w:szCs w:val="24"/>
              </w:rPr>
              <w:t>20分鐘</w:t>
            </w: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B451E4" w:rsidRDefault="00B451E4" w:rsidP="00472D81">
            <w:pPr>
              <w:rPr>
                <w:rFonts w:ascii="新細明體" w:hAnsi="新細明體" w:cs="Arial"/>
                <w:szCs w:val="24"/>
              </w:rPr>
            </w:pPr>
          </w:p>
          <w:p w:rsidR="00B451E4" w:rsidRDefault="00B451E4" w:rsidP="00472D81">
            <w:pPr>
              <w:rPr>
                <w:rFonts w:ascii="新細明體" w:hAnsi="新細明體" w:cs="Arial"/>
                <w:szCs w:val="24"/>
              </w:rPr>
            </w:pPr>
          </w:p>
          <w:p w:rsidR="00B451E4" w:rsidRDefault="00B451E4" w:rsidP="00472D81">
            <w:pPr>
              <w:rPr>
                <w:rFonts w:ascii="新細明體" w:hAnsi="新細明體" w:cs="Arial"/>
                <w:szCs w:val="24"/>
              </w:rPr>
            </w:pPr>
          </w:p>
          <w:p w:rsidR="00B451E4" w:rsidRDefault="00B451E4" w:rsidP="00472D81">
            <w:pPr>
              <w:rPr>
                <w:rFonts w:ascii="新細明體" w:hAnsi="新細明體" w:cs="Arial"/>
                <w:szCs w:val="24"/>
              </w:rPr>
            </w:pPr>
          </w:p>
          <w:p w:rsidR="00B451E4" w:rsidRDefault="00B451E4" w:rsidP="00472D81">
            <w:pPr>
              <w:rPr>
                <w:rFonts w:ascii="新細明體" w:hAnsi="新細明體" w:cs="Arial"/>
                <w:szCs w:val="24"/>
              </w:rPr>
            </w:pPr>
          </w:p>
          <w:p w:rsidR="00B451E4" w:rsidRDefault="00B451E4" w:rsidP="00472D81">
            <w:pPr>
              <w:rPr>
                <w:rFonts w:ascii="新細明體" w:hAnsi="新細明體" w:cs="Arial"/>
                <w:szCs w:val="24"/>
              </w:rPr>
            </w:pPr>
          </w:p>
          <w:p w:rsidR="00B451E4" w:rsidRDefault="00B451E4" w:rsidP="00472D81">
            <w:pPr>
              <w:rPr>
                <w:rFonts w:ascii="新細明體" w:hAnsi="新細明體" w:cs="Arial"/>
                <w:szCs w:val="24"/>
              </w:rPr>
            </w:pPr>
          </w:p>
          <w:p w:rsidR="00B451E4" w:rsidRDefault="00B451E4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Default="00472D81" w:rsidP="00472D81">
            <w:pPr>
              <w:rPr>
                <w:rFonts w:ascii="標楷體" w:eastAsia="標楷體" w:hAnsi="標楷體" w:cs="Arial"/>
                <w:szCs w:val="24"/>
              </w:rPr>
            </w:pPr>
            <w:r w:rsidRPr="00C07AA7">
              <w:rPr>
                <w:rFonts w:ascii="標楷體" w:eastAsia="標楷體" w:hAnsi="標楷體" w:cs="Arial" w:hint="eastAsia"/>
                <w:szCs w:val="24"/>
              </w:rPr>
              <w:t>5分鐘</w:t>
            </w:r>
          </w:p>
          <w:p w:rsidR="00B451E4" w:rsidRDefault="00B451E4" w:rsidP="00472D81">
            <w:pPr>
              <w:rPr>
                <w:rFonts w:ascii="標楷體" w:eastAsia="標楷體" w:hAnsi="標楷體" w:cs="Arial"/>
                <w:szCs w:val="24"/>
              </w:rPr>
            </w:pPr>
          </w:p>
          <w:p w:rsidR="00472D81" w:rsidRPr="00C07AA7" w:rsidRDefault="00472D81" w:rsidP="00472D81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0</w:t>
            </w:r>
            <w:r w:rsidRPr="00C07AA7">
              <w:rPr>
                <w:rFonts w:ascii="標楷體" w:eastAsia="標楷體" w:hAnsi="標楷體" w:cs="Arial" w:hint="eastAsia"/>
                <w:szCs w:val="24"/>
              </w:rPr>
              <w:t>分鐘</w:t>
            </w: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Pr="00C07AA7" w:rsidRDefault="00472D81" w:rsidP="00472D81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25</w:t>
            </w:r>
            <w:r w:rsidRPr="00C07AA7">
              <w:rPr>
                <w:rFonts w:ascii="標楷體" w:eastAsia="標楷體" w:hAnsi="標楷體" w:cs="Arial" w:hint="eastAsia"/>
                <w:szCs w:val="24"/>
              </w:rPr>
              <w:t>分鐘</w:t>
            </w:r>
          </w:p>
          <w:p w:rsidR="00472D81" w:rsidRPr="00C64A72" w:rsidRDefault="00472D81" w:rsidP="00472D81">
            <w:pPr>
              <w:rPr>
                <w:rFonts w:ascii="標楷體" w:eastAsia="標楷體" w:hAnsi="標楷體" w:cs="Arial"/>
                <w:szCs w:val="24"/>
              </w:rPr>
            </w:pPr>
          </w:p>
          <w:p w:rsidR="00472D81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  <w:p w:rsidR="00472D81" w:rsidRPr="00332FB6" w:rsidRDefault="00472D81" w:rsidP="00472D81">
            <w:pPr>
              <w:rPr>
                <w:rFonts w:ascii="新細明體" w:hAnsi="新細明體" w:cs="Arial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72D81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lastRenderedPageBreak/>
              <w:t>圖書</w:t>
            </w: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或</w:t>
            </w: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繪本ppt</w:t>
            </w: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472D81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391A1F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繪本ppt</w:t>
            </w:r>
          </w:p>
          <w:p w:rsidR="00391A1F" w:rsidRDefault="00391A1F" w:rsidP="00391A1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Default="00391A1F" w:rsidP="00391A1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影片檔</w:t>
            </w:r>
          </w:p>
          <w:p w:rsidR="00391A1F" w:rsidRDefault="00391A1F" w:rsidP="00391A1F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391A1F" w:rsidRPr="007476A0" w:rsidRDefault="00391A1F" w:rsidP="00391A1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W</w:t>
            </w:r>
            <w:r>
              <w:rPr>
                <w:rFonts w:ascii="標楷體" w:eastAsia="標楷體" w:hAnsi="標楷體" w:cs="Arial" w:hint="eastAsia"/>
                <w:szCs w:val="24"/>
              </w:rPr>
              <w:t>ord檔</w:t>
            </w:r>
          </w:p>
        </w:tc>
      </w:tr>
    </w:tbl>
    <w:p w:rsidR="00D8073B" w:rsidRPr="00805FBE" w:rsidRDefault="00D8073B" w:rsidP="00B451E4">
      <w:pPr>
        <w:widowControl/>
      </w:pPr>
    </w:p>
    <w:sectPr w:rsidR="00D8073B" w:rsidRPr="00805FBE" w:rsidSect="005521D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4F" w:rsidRDefault="00C86B4F" w:rsidP="007734B7">
      <w:r>
        <w:separator/>
      </w:r>
    </w:p>
  </w:endnote>
  <w:endnote w:type="continuationSeparator" w:id="0">
    <w:p w:rsidR="00C86B4F" w:rsidRDefault="00C86B4F" w:rsidP="007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4F" w:rsidRDefault="00C86B4F" w:rsidP="007734B7">
      <w:r>
        <w:separator/>
      </w:r>
    </w:p>
  </w:footnote>
  <w:footnote w:type="continuationSeparator" w:id="0">
    <w:p w:rsidR="00C86B4F" w:rsidRDefault="00C86B4F" w:rsidP="0077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DD"/>
    <w:multiLevelType w:val="hybridMultilevel"/>
    <w:tmpl w:val="9D78B630"/>
    <w:lvl w:ilvl="0" w:tplc="D2583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A38C2"/>
    <w:multiLevelType w:val="hybridMultilevel"/>
    <w:tmpl w:val="7862A4D6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D5769"/>
    <w:multiLevelType w:val="hybridMultilevel"/>
    <w:tmpl w:val="65D4E5A2"/>
    <w:lvl w:ilvl="0" w:tplc="FD9E394C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317B62"/>
    <w:multiLevelType w:val="hybridMultilevel"/>
    <w:tmpl w:val="08FCE52C"/>
    <w:lvl w:ilvl="0" w:tplc="2BA23678">
      <w:start w:val="1"/>
      <w:numFmt w:val="decimal"/>
      <w:lvlText w:val="%1."/>
      <w:lvlJc w:val="left"/>
      <w:pPr>
        <w:ind w:left="465" w:hanging="360"/>
      </w:pPr>
      <w:rPr>
        <w:rFonts w:ascii="Arial" w:eastAsia="新細明體" w:hAnsi="Arial" w:cs="Arial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4" w15:restartNumberingAfterBreak="0">
    <w:nsid w:val="0B6714CC"/>
    <w:multiLevelType w:val="hybridMultilevel"/>
    <w:tmpl w:val="1F149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3424A9"/>
    <w:multiLevelType w:val="hybridMultilevel"/>
    <w:tmpl w:val="30D0E4BE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AC7F20"/>
    <w:multiLevelType w:val="hybridMultilevel"/>
    <w:tmpl w:val="13F4CC70"/>
    <w:lvl w:ilvl="0" w:tplc="C5223BC2">
      <w:start w:val="1"/>
      <w:numFmt w:val="decimal"/>
      <w:lvlText w:val="%1."/>
      <w:lvlJc w:val="left"/>
      <w:pPr>
        <w:ind w:left="340" w:hanging="34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34278"/>
    <w:multiLevelType w:val="hybridMultilevel"/>
    <w:tmpl w:val="6D0E5372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9184B"/>
    <w:multiLevelType w:val="hybridMultilevel"/>
    <w:tmpl w:val="CB925726"/>
    <w:lvl w:ilvl="0" w:tplc="43B4B352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B71494"/>
    <w:multiLevelType w:val="hybridMultilevel"/>
    <w:tmpl w:val="680C1C28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3C6CE9"/>
    <w:multiLevelType w:val="hybridMultilevel"/>
    <w:tmpl w:val="0D00F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1A56F7"/>
    <w:multiLevelType w:val="hybridMultilevel"/>
    <w:tmpl w:val="096E06D4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6B0B5E"/>
    <w:multiLevelType w:val="hybridMultilevel"/>
    <w:tmpl w:val="967EE492"/>
    <w:lvl w:ilvl="0" w:tplc="B93A8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2E21F0"/>
    <w:multiLevelType w:val="hybridMultilevel"/>
    <w:tmpl w:val="71C88CFA"/>
    <w:lvl w:ilvl="0" w:tplc="4E06BADC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087747"/>
    <w:multiLevelType w:val="hybridMultilevel"/>
    <w:tmpl w:val="4B7C2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BC3C21"/>
    <w:multiLevelType w:val="hybridMultilevel"/>
    <w:tmpl w:val="F3CC5BFC"/>
    <w:lvl w:ilvl="0" w:tplc="FBDA8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146D74"/>
    <w:multiLevelType w:val="hybridMultilevel"/>
    <w:tmpl w:val="A0FC9324"/>
    <w:lvl w:ilvl="0" w:tplc="93942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AD35F4"/>
    <w:multiLevelType w:val="hybridMultilevel"/>
    <w:tmpl w:val="2C922E92"/>
    <w:lvl w:ilvl="0" w:tplc="8A1033C4">
      <w:start w:val="1"/>
      <w:numFmt w:val="decimal"/>
      <w:lvlText w:val="%1."/>
      <w:lvlJc w:val="left"/>
      <w:pPr>
        <w:ind w:left="340" w:hanging="34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6B59EE"/>
    <w:multiLevelType w:val="hybridMultilevel"/>
    <w:tmpl w:val="7E18BEF6"/>
    <w:lvl w:ilvl="0" w:tplc="923228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2B546B"/>
    <w:multiLevelType w:val="hybridMultilevel"/>
    <w:tmpl w:val="8F82FA5C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2B6436"/>
    <w:multiLevelType w:val="hybridMultilevel"/>
    <w:tmpl w:val="67629712"/>
    <w:lvl w:ilvl="0" w:tplc="26FA873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B005DC"/>
    <w:multiLevelType w:val="hybridMultilevel"/>
    <w:tmpl w:val="FED0F6EC"/>
    <w:lvl w:ilvl="0" w:tplc="05BC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684179"/>
    <w:multiLevelType w:val="hybridMultilevel"/>
    <w:tmpl w:val="68B213C2"/>
    <w:lvl w:ilvl="0" w:tplc="A360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9A29A6"/>
    <w:multiLevelType w:val="hybridMultilevel"/>
    <w:tmpl w:val="33FA47B6"/>
    <w:lvl w:ilvl="0" w:tplc="4E06BADC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82326"/>
    <w:multiLevelType w:val="hybridMultilevel"/>
    <w:tmpl w:val="3A564776"/>
    <w:lvl w:ilvl="0" w:tplc="B8FC45F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783C4E"/>
    <w:multiLevelType w:val="hybridMultilevel"/>
    <w:tmpl w:val="6402369A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8405B8"/>
    <w:multiLevelType w:val="hybridMultilevel"/>
    <w:tmpl w:val="4D68DF06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9E0AC5"/>
    <w:multiLevelType w:val="hybridMultilevel"/>
    <w:tmpl w:val="7898ED7C"/>
    <w:lvl w:ilvl="0" w:tplc="5E2C51D2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F137EC"/>
    <w:multiLevelType w:val="hybridMultilevel"/>
    <w:tmpl w:val="62C6C752"/>
    <w:lvl w:ilvl="0" w:tplc="24F66E0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新細明體" w:hAnsi="Times New Roman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0512D1"/>
    <w:multiLevelType w:val="hybridMultilevel"/>
    <w:tmpl w:val="8D2C65C0"/>
    <w:lvl w:ilvl="0" w:tplc="F7B8E72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6027CD"/>
    <w:multiLevelType w:val="hybridMultilevel"/>
    <w:tmpl w:val="962C95FE"/>
    <w:lvl w:ilvl="0" w:tplc="2E668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471307"/>
    <w:multiLevelType w:val="hybridMultilevel"/>
    <w:tmpl w:val="6562FC8E"/>
    <w:lvl w:ilvl="0" w:tplc="7254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2136A2"/>
    <w:multiLevelType w:val="hybridMultilevel"/>
    <w:tmpl w:val="D35ADFCE"/>
    <w:lvl w:ilvl="0" w:tplc="4194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2B5625"/>
    <w:multiLevelType w:val="hybridMultilevel"/>
    <w:tmpl w:val="24729B8A"/>
    <w:lvl w:ilvl="0" w:tplc="94422A5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4" w15:restartNumberingAfterBreak="0">
    <w:nsid w:val="7A2535DB"/>
    <w:multiLevelType w:val="hybridMultilevel"/>
    <w:tmpl w:val="66F2C06E"/>
    <w:lvl w:ilvl="0" w:tplc="74C2D4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DE87696"/>
    <w:multiLevelType w:val="hybridMultilevel"/>
    <w:tmpl w:val="C3C01C9E"/>
    <w:lvl w:ilvl="0" w:tplc="C5C25E1E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0"/>
  </w:num>
  <w:num w:numId="3">
    <w:abstractNumId w:val="32"/>
  </w:num>
  <w:num w:numId="4">
    <w:abstractNumId w:val="33"/>
  </w:num>
  <w:num w:numId="5">
    <w:abstractNumId w:val="28"/>
  </w:num>
  <w:num w:numId="6">
    <w:abstractNumId w:val="3"/>
  </w:num>
  <w:num w:numId="7">
    <w:abstractNumId w:val="4"/>
  </w:num>
  <w:num w:numId="8">
    <w:abstractNumId w:val="14"/>
  </w:num>
  <w:num w:numId="9">
    <w:abstractNumId w:val="23"/>
  </w:num>
  <w:num w:numId="10">
    <w:abstractNumId w:val="10"/>
  </w:num>
  <w:num w:numId="11">
    <w:abstractNumId w:val="24"/>
  </w:num>
  <w:num w:numId="12">
    <w:abstractNumId w:val="8"/>
  </w:num>
  <w:num w:numId="13">
    <w:abstractNumId w:val="6"/>
  </w:num>
  <w:num w:numId="14">
    <w:abstractNumId w:val="17"/>
  </w:num>
  <w:num w:numId="15">
    <w:abstractNumId w:val="29"/>
  </w:num>
  <w:num w:numId="16">
    <w:abstractNumId w:val="13"/>
  </w:num>
  <w:num w:numId="17">
    <w:abstractNumId w:val="35"/>
  </w:num>
  <w:num w:numId="18">
    <w:abstractNumId w:val="1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16"/>
  </w:num>
  <w:num w:numId="26">
    <w:abstractNumId w:val="2"/>
  </w:num>
  <w:num w:numId="27">
    <w:abstractNumId w:val="5"/>
  </w:num>
  <w:num w:numId="28">
    <w:abstractNumId w:val="25"/>
  </w:num>
  <w:num w:numId="29">
    <w:abstractNumId w:val="1"/>
  </w:num>
  <w:num w:numId="30">
    <w:abstractNumId w:val="9"/>
  </w:num>
  <w:num w:numId="31">
    <w:abstractNumId w:val="19"/>
  </w:num>
  <w:num w:numId="32">
    <w:abstractNumId w:val="11"/>
  </w:num>
  <w:num w:numId="33">
    <w:abstractNumId w:val="7"/>
  </w:num>
  <w:num w:numId="34">
    <w:abstractNumId w:val="26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F6"/>
    <w:rsid w:val="00001B11"/>
    <w:rsid w:val="00010594"/>
    <w:rsid w:val="00016F9A"/>
    <w:rsid w:val="0001708D"/>
    <w:rsid w:val="00022007"/>
    <w:rsid w:val="00023E5A"/>
    <w:rsid w:val="00032A8C"/>
    <w:rsid w:val="00034AB1"/>
    <w:rsid w:val="000358C5"/>
    <w:rsid w:val="00050631"/>
    <w:rsid w:val="000534F1"/>
    <w:rsid w:val="00056389"/>
    <w:rsid w:val="00063FE7"/>
    <w:rsid w:val="00064B40"/>
    <w:rsid w:val="0007199F"/>
    <w:rsid w:val="00087028"/>
    <w:rsid w:val="000877E6"/>
    <w:rsid w:val="00090BD8"/>
    <w:rsid w:val="00091839"/>
    <w:rsid w:val="000B1116"/>
    <w:rsid w:val="000B2CF5"/>
    <w:rsid w:val="000B4A8B"/>
    <w:rsid w:val="000C0F42"/>
    <w:rsid w:val="000D44C2"/>
    <w:rsid w:val="000E0B12"/>
    <w:rsid w:val="000F2AAB"/>
    <w:rsid w:val="0010387E"/>
    <w:rsid w:val="00110550"/>
    <w:rsid w:val="0011074F"/>
    <w:rsid w:val="001117B1"/>
    <w:rsid w:val="00111EE0"/>
    <w:rsid w:val="001179EA"/>
    <w:rsid w:val="00123FA4"/>
    <w:rsid w:val="001272B0"/>
    <w:rsid w:val="00134AA9"/>
    <w:rsid w:val="00135C82"/>
    <w:rsid w:val="00144C79"/>
    <w:rsid w:val="00144E4A"/>
    <w:rsid w:val="00147DC1"/>
    <w:rsid w:val="00151896"/>
    <w:rsid w:val="001610AB"/>
    <w:rsid w:val="00163E79"/>
    <w:rsid w:val="00164B45"/>
    <w:rsid w:val="00164B70"/>
    <w:rsid w:val="001735E8"/>
    <w:rsid w:val="00177F92"/>
    <w:rsid w:val="001859DA"/>
    <w:rsid w:val="0019524C"/>
    <w:rsid w:val="001B3700"/>
    <w:rsid w:val="001B40C2"/>
    <w:rsid w:val="001B5D90"/>
    <w:rsid w:val="001C7D79"/>
    <w:rsid w:val="001D0CB2"/>
    <w:rsid w:val="001D0E13"/>
    <w:rsid w:val="001D39CB"/>
    <w:rsid w:val="001E1514"/>
    <w:rsid w:val="001F0448"/>
    <w:rsid w:val="001F663A"/>
    <w:rsid w:val="002002FF"/>
    <w:rsid w:val="0020141C"/>
    <w:rsid w:val="00203076"/>
    <w:rsid w:val="00212899"/>
    <w:rsid w:val="00231E66"/>
    <w:rsid w:val="00234989"/>
    <w:rsid w:val="00244C42"/>
    <w:rsid w:val="00247D05"/>
    <w:rsid w:val="00250AE7"/>
    <w:rsid w:val="00252720"/>
    <w:rsid w:val="002551C9"/>
    <w:rsid w:val="00262B72"/>
    <w:rsid w:val="002648F4"/>
    <w:rsid w:val="00273629"/>
    <w:rsid w:val="002771BB"/>
    <w:rsid w:val="002967A1"/>
    <w:rsid w:val="002971E7"/>
    <w:rsid w:val="002A4D5C"/>
    <w:rsid w:val="002B09EC"/>
    <w:rsid w:val="002C34FB"/>
    <w:rsid w:val="002D545B"/>
    <w:rsid w:val="002E6989"/>
    <w:rsid w:val="002F6F2D"/>
    <w:rsid w:val="003066DA"/>
    <w:rsid w:val="003115B3"/>
    <w:rsid w:val="003241AE"/>
    <w:rsid w:val="003257D2"/>
    <w:rsid w:val="00326215"/>
    <w:rsid w:val="00331446"/>
    <w:rsid w:val="00332522"/>
    <w:rsid w:val="003406BB"/>
    <w:rsid w:val="003419D0"/>
    <w:rsid w:val="00342A8C"/>
    <w:rsid w:val="00350177"/>
    <w:rsid w:val="00352231"/>
    <w:rsid w:val="00355645"/>
    <w:rsid w:val="00356469"/>
    <w:rsid w:val="00375882"/>
    <w:rsid w:val="003842A2"/>
    <w:rsid w:val="00391A1F"/>
    <w:rsid w:val="0039726B"/>
    <w:rsid w:val="003A1E89"/>
    <w:rsid w:val="003A3126"/>
    <w:rsid w:val="003D69A7"/>
    <w:rsid w:val="003E5ECE"/>
    <w:rsid w:val="003E73A0"/>
    <w:rsid w:val="003F68C5"/>
    <w:rsid w:val="00403A18"/>
    <w:rsid w:val="00420F53"/>
    <w:rsid w:val="00436767"/>
    <w:rsid w:val="00437261"/>
    <w:rsid w:val="00456BF3"/>
    <w:rsid w:val="00466012"/>
    <w:rsid w:val="004679D2"/>
    <w:rsid w:val="004717F9"/>
    <w:rsid w:val="00472D81"/>
    <w:rsid w:val="0047733D"/>
    <w:rsid w:val="00480EF0"/>
    <w:rsid w:val="004852A9"/>
    <w:rsid w:val="004B00A2"/>
    <w:rsid w:val="004D444C"/>
    <w:rsid w:val="004E03F3"/>
    <w:rsid w:val="004F562D"/>
    <w:rsid w:val="00504B16"/>
    <w:rsid w:val="005070B2"/>
    <w:rsid w:val="00510550"/>
    <w:rsid w:val="005130F0"/>
    <w:rsid w:val="00515644"/>
    <w:rsid w:val="00541684"/>
    <w:rsid w:val="00547392"/>
    <w:rsid w:val="005521D8"/>
    <w:rsid w:val="0055284C"/>
    <w:rsid w:val="00552D72"/>
    <w:rsid w:val="00553AAD"/>
    <w:rsid w:val="0055718E"/>
    <w:rsid w:val="00562360"/>
    <w:rsid w:val="00566B56"/>
    <w:rsid w:val="0058076B"/>
    <w:rsid w:val="00580E5F"/>
    <w:rsid w:val="00584836"/>
    <w:rsid w:val="005900C9"/>
    <w:rsid w:val="00591191"/>
    <w:rsid w:val="00591BA0"/>
    <w:rsid w:val="005958D2"/>
    <w:rsid w:val="005A14D4"/>
    <w:rsid w:val="005A1F5A"/>
    <w:rsid w:val="005A2663"/>
    <w:rsid w:val="005B35E8"/>
    <w:rsid w:val="005B6E58"/>
    <w:rsid w:val="005B70C9"/>
    <w:rsid w:val="005F014B"/>
    <w:rsid w:val="005F0CF1"/>
    <w:rsid w:val="00603583"/>
    <w:rsid w:val="006048D2"/>
    <w:rsid w:val="00605214"/>
    <w:rsid w:val="006079DE"/>
    <w:rsid w:val="00620710"/>
    <w:rsid w:val="00620A13"/>
    <w:rsid w:val="00622830"/>
    <w:rsid w:val="00631A82"/>
    <w:rsid w:val="00633509"/>
    <w:rsid w:val="00640859"/>
    <w:rsid w:val="00645E44"/>
    <w:rsid w:val="006478B9"/>
    <w:rsid w:val="0065722E"/>
    <w:rsid w:val="006573D8"/>
    <w:rsid w:val="00662302"/>
    <w:rsid w:val="006663B5"/>
    <w:rsid w:val="00677BB1"/>
    <w:rsid w:val="0068708D"/>
    <w:rsid w:val="006920C4"/>
    <w:rsid w:val="0069565B"/>
    <w:rsid w:val="00695DC3"/>
    <w:rsid w:val="006C032C"/>
    <w:rsid w:val="006C6C1C"/>
    <w:rsid w:val="006D2694"/>
    <w:rsid w:val="006E1F01"/>
    <w:rsid w:val="006E3351"/>
    <w:rsid w:val="006E4405"/>
    <w:rsid w:val="006E6917"/>
    <w:rsid w:val="00702408"/>
    <w:rsid w:val="00707503"/>
    <w:rsid w:val="00731281"/>
    <w:rsid w:val="00735CD9"/>
    <w:rsid w:val="00744084"/>
    <w:rsid w:val="0074462C"/>
    <w:rsid w:val="007476A0"/>
    <w:rsid w:val="00747E92"/>
    <w:rsid w:val="007502F7"/>
    <w:rsid w:val="00760DC2"/>
    <w:rsid w:val="00766605"/>
    <w:rsid w:val="00767502"/>
    <w:rsid w:val="007734B7"/>
    <w:rsid w:val="007751CF"/>
    <w:rsid w:val="0078029E"/>
    <w:rsid w:val="0078397D"/>
    <w:rsid w:val="00783EE1"/>
    <w:rsid w:val="007863EF"/>
    <w:rsid w:val="007910A1"/>
    <w:rsid w:val="00791278"/>
    <w:rsid w:val="00791731"/>
    <w:rsid w:val="00796743"/>
    <w:rsid w:val="007970E0"/>
    <w:rsid w:val="007B1D25"/>
    <w:rsid w:val="007C3065"/>
    <w:rsid w:val="007C575D"/>
    <w:rsid w:val="007D361A"/>
    <w:rsid w:val="007F0A42"/>
    <w:rsid w:val="007F6C82"/>
    <w:rsid w:val="00805FBE"/>
    <w:rsid w:val="00811BFD"/>
    <w:rsid w:val="00813DC1"/>
    <w:rsid w:val="00817A06"/>
    <w:rsid w:val="00820D60"/>
    <w:rsid w:val="00822F3B"/>
    <w:rsid w:val="00827938"/>
    <w:rsid w:val="00833FE6"/>
    <w:rsid w:val="00844906"/>
    <w:rsid w:val="00860117"/>
    <w:rsid w:val="00865043"/>
    <w:rsid w:val="00871675"/>
    <w:rsid w:val="00871AA6"/>
    <w:rsid w:val="008862CF"/>
    <w:rsid w:val="00891FA2"/>
    <w:rsid w:val="008A62C5"/>
    <w:rsid w:val="008A7C24"/>
    <w:rsid w:val="008D2DCD"/>
    <w:rsid w:val="008D3156"/>
    <w:rsid w:val="008E76B4"/>
    <w:rsid w:val="00900415"/>
    <w:rsid w:val="00912205"/>
    <w:rsid w:val="00931502"/>
    <w:rsid w:val="009332CB"/>
    <w:rsid w:val="009338CC"/>
    <w:rsid w:val="00933A6E"/>
    <w:rsid w:val="00934A87"/>
    <w:rsid w:val="00934ADE"/>
    <w:rsid w:val="009369BF"/>
    <w:rsid w:val="00936DB4"/>
    <w:rsid w:val="00937445"/>
    <w:rsid w:val="0094122F"/>
    <w:rsid w:val="00941D3A"/>
    <w:rsid w:val="00941FAA"/>
    <w:rsid w:val="00942E4F"/>
    <w:rsid w:val="00945000"/>
    <w:rsid w:val="009509B2"/>
    <w:rsid w:val="00952BBB"/>
    <w:rsid w:val="00954A6A"/>
    <w:rsid w:val="00955EEA"/>
    <w:rsid w:val="009929F1"/>
    <w:rsid w:val="00992DB2"/>
    <w:rsid w:val="009945B4"/>
    <w:rsid w:val="0099647A"/>
    <w:rsid w:val="009A19BF"/>
    <w:rsid w:val="009A5631"/>
    <w:rsid w:val="009B256F"/>
    <w:rsid w:val="009B6AD6"/>
    <w:rsid w:val="009C30BB"/>
    <w:rsid w:val="009C3133"/>
    <w:rsid w:val="009C6010"/>
    <w:rsid w:val="009D7C3F"/>
    <w:rsid w:val="009E5068"/>
    <w:rsid w:val="009F18FA"/>
    <w:rsid w:val="009F4EF6"/>
    <w:rsid w:val="00A05101"/>
    <w:rsid w:val="00A1472E"/>
    <w:rsid w:val="00A1532B"/>
    <w:rsid w:val="00A167D2"/>
    <w:rsid w:val="00A22087"/>
    <w:rsid w:val="00A2358D"/>
    <w:rsid w:val="00A24513"/>
    <w:rsid w:val="00A27C18"/>
    <w:rsid w:val="00A319D9"/>
    <w:rsid w:val="00A32451"/>
    <w:rsid w:val="00A32779"/>
    <w:rsid w:val="00A51B7F"/>
    <w:rsid w:val="00A801B2"/>
    <w:rsid w:val="00A823F2"/>
    <w:rsid w:val="00A83FF6"/>
    <w:rsid w:val="00A858C2"/>
    <w:rsid w:val="00A9372E"/>
    <w:rsid w:val="00A94FE5"/>
    <w:rsid w:val="00A95BD3"/>
    <w:rsid w:val="00A95D08"/>
    <w:rsid w:val="00AB160A"/>
    <w:rsid w:val="00AB362F"/>
    <w:rsid w:val="00AB5FA5"/>
    <w:rsid w:val="00AD0500"/>
    <w:rsid w:val="00AE5712"/>
    <w:rsid w:val="00AF06F2"/>
    <w:rsid w:val="00AF3B10"/>
    <w:rsid w:val="00AF51DF"/>
    <w:rsid w:val="00B01779"/>
    <w:rsid w:val="00B07904"/>
    <w:rsid w:val="00B14901"/>
    <w:rsid w:val="00B16F60"/>
    <w:rsid w:val="00B21DA0"/>
    <w:rsid w:val="00B24140"/>
    <w:rsid w:val="00B451E4"/>
    <w:rsid w:val="00B53F4F"/>
    <w:rsid w:val="00B57A48"/>
    <w:rsid w:val="00B64621"/>
    <w:rsid w:val="00B70F9D"/>
    <w:rsid w:val="00B72CE1"/>
    <w:rsid w:val="00B7745F"/>
    <w:rsid w:val="00B77BD7"/>
    <w:rsid w:val="00B81BB1"/>
    <w:rsid w:val="00B84457"/>
    <w:rsid w:val="00B87E94"/>
    <w:rsid w:val="00B96BE5"/>
    <w:rsid w:val="00B96D17"/>
    <w:rsid w:val="00BA115D"/>
    <w:rsid w:val="00BA5C8B"/>
    <w:rsid w:val="00BC0409"/>
    <w:rsid w:val="00BC3356"/>
    <w:rsid w:val="00BD3E18"/>
    <w:rsid w:val="00BD5415"/>
    <w:rsid w:val="00BD6F93"/>
    <w:rsid w:val="00BE75D6"/>
    <w:rsid w:val="00BF59A9"/>
    <w:rsid w:val="00BF7ACA"/>
    <w:rsid w:val="00C00866"/>
    <w:rsid w:val="00C07AA7"/>
    <w:rsid w:val="00C122E5"/>
    <w:rsid w:val="00C15E5C"/>
    <w:rsid w:val="00C17F1B"/>
    <w:rsid w:val="00C31A7C"/>
    <w:rsid w:val="00C350A5"/>
    <w:rsid w:val="00C45084"/>
    <w:rsid w:val="00C468D1"/>
    <w:rsid w:val="00C51F52"/>
    <w:rsid w:val="00C520FC"/>
    <w:rsid w:val="00C5410B"/>
    <w:rsid w:val="00C555FB"/>
    <w:rsid w:val="00C55EE5"/>
    <w:rsid w:val="00C5739F"/>
    <w:rsid w:val="00C634E9"/>
    <w:rsid w:val="00C638A9"/>
    <w:rsid w:val="00C64A72"/>
    <w:rsid w:val="00C710EA"/>
    <w:rsid w:val="00C86B4F"/>
    <w:rsid w:val="00C9687A"/>
    <w:rsid w:val="00CB2EF0"/>
    <w:rsid w:val="00CC175B"/>
    <w:rsid w:val="00CE02EE"/>
    <w:rsid w:val="00CE51E0"/>
    <w:rsid w:val="00CE6505"/>
    <w:rsid w:val="00CF0F1C"/>
    <w:rsid w:val="00CF2D53"/>
    <w:rsid w:val="00CF64DA"/>
    <w:rsid w:val="00D0074C"/>
    <w:rsid w:val="00D04369"/>
    <w:rsid w:val="00D0795D"/>
    <w:rsid w:val="00D118E8"/>
    <w:rsid w:val="00D171CB"/>
    <w:rsid w:val="00D213BC"/>
    <w:rsid w:val="00D31AFF"/>
    <w:rsid w:val="00D31C4B"/>
    <w:rsid w:val="00D343F5"/>
    <w:rsid w:val="00D41077"/>
    <w:rsid w:val="00D427A5"/>
    <w:rsid w:val="00D5250B"/>
    <w:rsid w:val="00D53E1D"/>
    <w:rsid w:val="00D54493"/>
    <w:rsid w:val="00D55FD6"/>
    <w:rsid w:val="00D70AFF"/>
    <w:rsid w:val="00D7676E"/>
    <w:rsid w:val="00D8073B"/>
    <w:rsid w:val="00D8333E"/>
    <w:rsid w:val="00D856FC"/>
    <w:rsid w:val="00D85A69"/>
    <w:rsid w:val="00D90C1F"/>
    <w:rsid w:val="00D969DB"/>
    <w:rsid w:val="00DA5C4A"/>
    <w:rsid w:val="00DC46EC"/>
    <w:rsid w:val="00DC7153"/>
    <w:rsid w:val="00DC7CE2"/>
    <w:rsid w:val="00DC7DBC"/>
    <w:rsid w:val="00DD6E98"/>
    <w:rsid w:val="00DE2D0F"/>
    <w:rsid w:val="00DE707C"/>
    <w:rsid w:val="00DF5C53"/>
    <w:rsid w:val="00DF63DA"/>
    <w:rsid w:val="00DF65C0"/>
    <w:rsid w:val="00DF68D6"/>
    <w:rsid w:val="00E001D0"/>
    <w:rsid w:val="00E03BCF"/>
    <w:rsid w:val="00E11AE6"/>
    <w:rsid w:val="00E13F0E"/>
    <w:rsid w:val="00E1664A"/>
    <w:rsid w:val="00E20B8C"/>
    <w:rsid w:val="00E23154"/>
    <w:rsid w:val="00E30AFF"/>
    <w:rsid w:val="00E41C3F"/>
    <w:rsid w:val="00E42E7F"/>
    <w:rsid w:val="00E452AD"/>
    <w:rsid w:val="00E56D43"/>
    <w:rsid w:val="00E63E3F"/>
    <w:rsid w:val="00E6493E"/>
    <w:rsid w:val="00E64C3E"/>
    <w:rsid w:val="00E75615"/>
    <w:rsid w:val="00E816F8"/>
    <w:rsid w:val="00E83633"/>
    <w:rsid w:val="00E86F87"/>
    <w:rsid w:val="00E940EA"/>
    <w:rsid w:val="00E9785D"/>
    <w:rsid w:val="00EA6658"/>
    <w:rsid w:val="00EB2BBD"/>
    <w:rsid w:val="00EB7B5E"/>
    <w:rsid w:val="00EC0214"/>
    <w:rsid w:val="00ED289D"/>
    <w:rsid w:val="00EE3DF2"/>
    <w:rsid w:val="00EE53A7"/>
    <w:rsid w:val="00F01A4D"/>
    <w:rsid w:val="00F033DE"/>
    <w:rsid w:val="00F11547"/>
    <w:rsid w:val="00F15368"/>
    <w:rsid w:val="00F2088A"/>
    <w:rsid w:val="00F2132A"/>
    <w:rsid w:val="00F23B63"/>
    <w:rsid w:val="00F37C02"/>
    <w:rsid w:val="00F52F3A"/>
    <w:rsid w:val="00F5492E"/>
    <w:rsid w:val="00F572A7"/>
    <w:rsid w:val="00F57A7F"/>
    <w:rsid w:val="00F6235E"/>
    <w:rsid w:val="00F62CD2"/>
    <w:rsid w:val="00F659FD"/>
    <w:rsid w:val="00F71307"/>
    <w:rsid w:val="00F74B7F"/>
    <w:rsid w:val="00F76C78"/>
    <w:rsid w:val="00F7771D"/>
    <w:rsid w:val="00F77C74"/>
    <w:rsid w:val="00F819C8"/>
    <w:rsid w:val="00F8610A"/>
    <w:rsid w:val="00F86A76"/>
    <w:rsid w:val="00FA36A9"/>
    <w:rsid w:val="00FB1CBB"/>
    <w:rsid w:val="00FB4711"/>
    <w:rsid w:val="00FB4750"/>
    <w:rsid w:val="00FB730B"/>
    <w:rsid w:val="00FC1A40"/>
    <w:rsid w:val="00FC672D"/>
    <w:rsid w:val="00FC73DB"/>
    <w:rsid w:val="00FD2432"/>
    <w:rsid w:val="00FD2736"/>
    <w:rsid w:val="00FE24EA"/>
    <w:rsid w:val="00FF0F06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1E0A5C-52FD-4254-AE69-B22E581B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FF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一"/>
    <w:basedOn w:val="a"/>
    <w:rsid w:val="00A83FF6"/>
    <w:pPr>
      <w:snapToGrid w:val="0"/>
      <w:spacing w:line="360" w:lineRule="exact"/>
      <w:ind w:left="480" w:hangingChars="200" w:hanging="480"/>
      <w:jc w:val="both"/>
    </w:pPr>
    <w:rPr>
      <w:rFonts w:ascii="Times New Roman" w:eastAsia="標楷體" w:hAnsi="Times New Roman"/>
      <w:szCs w:val="24"/>
    </w:rPr>
  </w:style>
  <w:style w:type="paragraph" w:styleId="a4">
    <w:name w:val="No Spacing"/>
    <w:uiPriority w:val="1"/>
    <w:qFormat/>
    <w:rsid w:val="00A83FF6"/>
    <w:pPr>
      <w:widowControl w:val="0"/>
    </w:pPr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773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734B7"/>
    <w:rPr>
      <w:kern w:val="2"/>
    </w:rPr>
  </w:style>
  <w:style w:type="paragraph" w:styleId="a7">
    <w:name w:val="footer"/>
    <w:basedOn w:val="a"/>
    <w:link w:val="a8"/>
    <w:uiPriority w:val="99"/>
    <w:unhideWhenUsed/>
    <w:rsid w:val="00773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734B7"/>
    <w:rPr>
      <w:kern w:val="2"/>
    </w:rPr>
  </w:style>
  <w:style w:type="character" w:styleId="a9">
    <w:name w:val="Hyperlink"/>
    <w:uiPriority w:val="99"/>
    <w:unhideWhenUsed/>
    <w:rsid w:val="00456BF3"/>
    <w:rPr>
      <w:color w:val="0000FF"/>
      <w:u w:val="single"/>
    </w:rPr>
  </w:style>
  <w:style w:type="character" w:styleId="aa">
    <w:name w:val="Strong"/>
    <w:uiPriority w:val="22"/>
    <w:qFormat/>
    <w:rsid w:val="00F74B7F"/>
    <w:rPr>
      <w:b/>
      <w:bCs/>
    </w:rPr>
  </w:style>
  <w:style w:type="character" w:styleId="ab">
    <w:name w:val="FollowedHyperlink"/>
    <w:uiPriority w:val="99"/>
    <w:semiHidden/>
    <w:unhideWhenUsed/>
    <w:rsid w:val="001D0E13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1D0E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78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27C18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27C18"/>
    <w:rPr>
      <w:rFonts w:ascii="Calibri Light" w:eastAsia="新細明體" w:hAnsi="Calibri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472D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DCB1-D31B-4098-99C5-D0ACCCAB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Links>
    <vt:vector size="6" baseType="variant">
      <vt:variant>
        <vt:i4>3801214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Vhz82g9ELK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侑蓓</dc:creator>
  <cp:lastModifiedBy>YuWen</cp:lastModifiedBy>
  <cp:revision>8</cp:revision>
  <dcterms:created xsi:type="dcterms:W3CDTF">2017-12-07T01:01:00Z</dcterms:created>
  <dcterms:modified xsi:type="dcterms:W3CDTF">2018-01-11T06:57:00Z</dcterms:modified>
</cp:coreProperties>
</file>